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1639"/>
        <w:gridCol w:w="5245"/>
        <w:gridCol w:w="1556"/>
        <w:gridCol w:w="1483"/>
      </w:tblGrid>
      <w:tr w:rsidR="005935AB" w:rsidRPr="005935AB" w14:paraId="649DA617" w14:textId="77777777" w:rsidTr="0093000A">
        <w:trPr>
          <w:trHeight w:val="97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A7956" w14:textId="45EA41FC" w:rsidR="005935AB" w:rsidRPr="005935AB" w:rsidRDefault="00005B85" w:rsidP="00005B85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proofErr w:type="spellStart"/>
            <w:r>
              <w:rPr>
                <w:b/>
                <w:sz w:val="26"/>
                <w:szCs w:val="26"/>
              </w:rPr>
              <w:t>PhD</w:t>
            </w:r>
            <w:proofErr w:type="spellEnd"/>
            <w:r w:rsidR="005935AB" w:rsidRPr="005935AB">
              <w:rPr>
                <w:b/>
                <w:sz w:val="26"/>
                <w:szCs w:val="26"/>
              </w:rPr>
              <w:t xml:space="preserve"> QUALIFYING EXAM</w:t>
            </w:r>
            <w:r>
              <w:rPr>
                <w:b/>
                <w:sz w:val="26"/>
                <w:szCs w:val="26"/>
              </w:rPr>
              <w:t>INATION</w:t>
            </w:r>
            <w:r w:rsidR="005935AB" w:rsidRPr="005935A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REPORT</w:t>
            </w:r>
            <w:bookmarkEnd w:id="0"/>
          </w:p>
        </w:tc>
      </w:tr>
      <w:tr w:rsidR="005935AB" w:rsidRPr="005935AB" w14:paraId="73DB6395" w14:textId="77777777" w:rsidTr="0093000A">
        <w:trPr>
          <w:trHeight w:val="972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CC7B1DC" w14:textId="4869EE32" w:rsidR="005935AB" w:rsidRPr="005935AB" w:rsidRDefault="005935AB" w:rsidP="00593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TORATE QUALIFICATION WRITTEN EXAM QUESTIONS AND MINUTES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3FEFD92" w14:textId="26D7DEB1" w:rsidR="005935AB" w:rsidRPr="005935AB" w:rsidRDefault="005935AB" w:rsidP="00593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RECEIVED</w:t>
            </w:r>
            <w:r w:rsidRPr="005935A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in </w:t>
            </w:r>
            <w:proofErr w:type="spellStart"/>
            <w:r>
              <w:rPr>
                <w:b/>
                <w:sz w:val="24"/>
                <w:szCs w:val="24"/>
              </w:rPr>
              <w:t>numbers</w:t>
            </w:r>
            <w:proofErr w:type="spellEnd"/>
            <w:r w:rsidRPr="005935A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5289CD" w14:textId="4D34F097" w:rsidR="005935AB" w:rsidRPr="005935AB" w:rsidRDefault="005935AB" w:rsidP="00593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 RECEIVED</w:t>
            </w:r>
          </w:p>
          <w:p w14:paraId="717D6D6A" w14:textId="338B9C01" w:rsidR="005935AB" w:rsidRPr="005935AB" w:rsidRDefault="005935AB" w:rsidP="005935AB">
            <w:pPr>
              <w:rPr>
                <w:b/>
                <w:sz w:val="24"/>
                <w:szCs w:val="24"/>
              </w:rPr>
            </w:pPr>
            <w:r w:rsidRPr="005935AB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in </w:t>
            </w:r>
            <w:proofErr w:type="spellStart"/>
            <w:r>
              <w:rPr>
                <w:b/>
                <w:sz w:val="24"/>
                <w:szCs w:val="24"/>
              </w:rPr>
              <w:t>text</w:t>
            </w:r>
            <w:proofErr w:type="spellEnd"/>
            <w:r w:rsidRPr="005935AB">
              <w:rPr>
                <w:b/>
                <w:sz w:val="24"/>
                <w:szCs w:val="24"/>
              </w:rPr>
              <w:t>)</w:t>
            </w:r>
          </w:p>
        </w:tc>
      </w:tr>
      <w:tr w:rsidR="005935AB" w:rsidRPr="005935AB" w14:paraId="024E5D91" w14:textId="77777777" w:rsidTr="0093000A">
        <w:trPr>
          <w:trHeight w:val="820"/>
        </w:trPr>
        <w:tc>
          <w:tcPr>
            <w:tcW w:w="6946" w:type="dxa"/>
            <w:gridSpan w:val="2"/>
            <w:vMerge/>
            <w:vAlign w:val="center"/>
          </w:tcPr>
          <w:p w14:paraId="42883082" w14:textId="77777777" w:rsidR="005935AB" w:rsidRPr="005935AB" w:rsidRDefault="005935AB" w:rsidP="005935A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B9BBEC" w14:textId="77777777" w:rsidR="005935AB" w:rsidRPr="005935AB" w:rsidRDefault="005935AB" w:rsidP="005935A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6B3EA0" w14:textId="77777777" w:rsidR="005935AB" w:rsidRPr="005935AB" w:rsidRDefault="005935AB" w:rsidP="005935AB">
            <w:pPr>
              <w:rPr>
                <w:b/>
                <w:sz w:val="24"/>
                <w:szCs w:val="24"/>
              </w:rPr>
            </w:pPr>
          </w:p>
        </w:tc>
      </w:tr>
      <w:tr w:rsidR="005935AB" w:rsidRPr="005935AB" w14:paraId="38762AC4" w14:textId="77777777" w:rsidTr="0093000A">
        <w:tc>
          <w:tcPr>
            <w:tcW w:w="1449" w:type="dxa"/>
            <w:vAlign w:val="center"/>
          </w:tcPr>
          <w:p w14:paraId="13682433" w14:textId="23B9F0B9" w:rsidR="005935AB" w:rsidRPr="005935AB" w:rsidRDefault="005935AB" w:rsidP="005935AB">
            <w:pPr>
              <w:rPr>
                <w:b/>
              </w:rPr>
            </w:pPr>
            <w:r w:rsidRPr="005935AB">
              <w:rPr>
                <w:b/>
              </w:rPr>
              <w:t>NAME AND SURNAME</w:t>
            </w:r>
          </w:p>
        </w:tc>
        <w:tc>
          <w:tcPr>
            <w:tcW w:w="5497" w:type="dxa"/>
            <w:vAlign w:val="center"/>
          </w:tcPr>
          <w:p w14:paraId="1D416590" w14:textId="77777777" w:rsidR="005935AB" w:rsidRPr="005935AB" w:rsidRDefault="005935AB" w:rsidP="005935AB"/>
        </w:tc>
        <w:tc>
          <w:tcPr>
            <w:tcW w:w="1560" w:type="dxa"/>
            <w:vAlign w:val="center"/>
          </w:tcPr>
          <w:p w14:paraId="70E21628" w14:textId="53C11D3B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7" w:type="dxa"/>
            <w:vAlign w:val="center"/>
          </w:tcPr>
          <w:p w14:paraId="2C78FC5C" w14:textId="77777777" w:rsidR="005935AB" w:rsidRPr="005935AB" w:rsidRDefault="005935AB" w:rsidP="005935AB">
            <w:pPr>
              <w:rPr>
                <w:b/>
              </w:rPr>
            </w:pPr>
          </w:p>
        </w:tc>
      </w:tr>
      <w:tr w:rsidR="005935AB" w:rsidRPr="005935AB" w14:paraId="180D3BA6" w14:textId="77777777" w:rsidTr="0093000A">
        <w:tc>
          <w:tcPr>
            <w:tcW w:w="1449" w:type="dxa"/>
            <w:vAlign w:val="center"/>
          </w:tcPr>
          <w:p w14:paraId="285376C6" w14:textId="2F2B2932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STUDENT NO</w:t>
            </w:r>
          </w:p>
        </w:tc>
        <w:tc>
          <w:tcPr>
            <w:tcW w:w="5497" w:type="dxa"/>
            <w:vAlign w:val="center"/>
          </w:tcPr>
          <w:p w14:paraId="25004E0B" w14:textId="77777777" w:rsidR="005935AB" w:rsidRPr="005935AB" w:rsidRDefault="005935AB" w:rsidP="005935AB"/>
        </w:tc>
        <w:tc>
          <w:tcPr>
            <w:tcW w:w="1560" w:type="dxa"/>
            <w:vAlign w:val="center"/>
          </w:tcPr>
          <w:p w14:paraId="17BEB3BF" w14:textId="21AF07F5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HOUR</w:t>
            </w:r>
          </w:p>
        </w:tc>
        <w:tc>
          <w:tcPr>
            <w:tcW w:w="1417" w:type="dxa"/>
            <w:vAlign w:val="center"/>
          </w:tcPr>
          <w:p w14:paraId="0A025F43" w14:textId="77777777" w:rsidR="005935AB" w:rsidRPr="005935AB" w:rsidRDefault="005935AB" w:rsidP="005935AB">
            <w:pPr>
              <w:rPr>
                <w:b/>
              </w:rPr>
            </w:pPr>
          </w:p>
        </w:tc>
      </w:tr>
      <w:tr w:rsidR="005935AB" w:rsidRPr="005935AB" w14:paraId="78B86A18" w14:textId="77777777" w:rsidTr="0093000A">
        <w:tc>
          <w:tcPr>
            <w:tcW w:w="1449" w:type="dxa"/>
            <w:vAlign w:val="center"/>
          </w:tcPr>
          <w:p w14:paraId="4EB60C85" w14:textId="71789A40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497" w:type="dxa"/>
            <w:vAlign w:val="center"/>
          </w:tcPr>
          <w:p w14:paraId="390B3384" w14:textId="77777777" w:rsidR="005935AB" w:rsidRPr="005935AB" w:rsidRDefault="005935AB" w:rsidP="005935AB"/>
        </w:tc>
        <w:tc>
          <w:tcPr>
            <w:tcW w:w="1560" w:type="dxa"/>
            <w:vAlign w:val="center"/>
          </w:tcPr>
          <w:p w14:paraId="7DC429B0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698043DD" w14:textId="77777777" w:rsidR="005935AB" w:rsidRPr="005935AB" w:rsidRDefault="005935AB" w:rsidP="005935AB">
            <w:pPr>
              <w:rPr>
                <w:b/>
              </w:rPr>
            </w:pPr>
          </w:p>
        </w:tc>
      </w:tr>
    </w:tbl>
    <w:p w14:paraId="55CB21BD" w14:textId="77777777" w:rsidR="005935AB" w:rsidRPr="005935AB" w:rsidRDefault="005935AB" w:rsidP="005935AB">
      <w:pPr>
        <w:jc w:val="center"/>
        <w:rPr>
          <w:sz w:val="24"/>
          <w:szCs w:val="24"/>
        </w:rPr>
      </w:pPr>
    </w:p>
    <w:p w14:paraId="6CDA35C9" w14:textId="39517439" w:rsidR="005935AB" w:rsidRPr="005935AB" w:rsidRDefault="005935AB" w:rsidP="005935AB">
      <w:pPr>
        <w:jc w:val="center"/>
        <w:rPr>
          <w:b/>
          <w:sz w:val="24"/>
          <w:szCs w:val="24"/>
          <w:u w:val="single"/>
        </w:rPr>
      </w:pPr>
      <w:r w:rsidRPr="005935AB">
        <w:rPr>
          <w:b/>
          <w:sz w:val="24"/>
          <w:szCs w:val="24"/>
          <w:u w:val="single"/>
        </w:rPr>
        <w:t>WRITTEN EXAM QUESTIONS</w:t>
      </w:r>
    </w:p>
    <w:p w14:paraId="0A4E4FF7" w14:textId="77777777" w:rsidR="005935AB" w:rsidRPr="005935AB" w:rsidRDefault="005935AB" w:rsidP="005935AB">
      <w:pPr>
        <w:rPr>
          <w:b/>
          <w:sz w:val="22"/>
          <w:szCs w:val="22"/>
        </w:rPr>
      </w:pPr>
    </w:p>
    <w:p w14:paraId="795E7897" w14:textId="77777777" w:rsidR="005935AB" w:rsidRPr="005935AB" w:rsidRDefault="005935AB" w:rsidP="005935AB">
      <w:pPr>
        <w:numPr>
          <w:ilvl w:val="0"/>
          <w:numId w:val="4"/>
        </w:numPr>
        <w:rPr>
          <w:b/>
          <w:sz w:val="24"/>
          <w:szCs w:val="24"/>
        </w:rPr>
      </w:pPr>
    </w:p>
    <w:p w14:paraId="38452C19" w14:textId="77777777" w:rsidR="005935AB" w:rsidRPr="005935AB" w:rsidRDefault="005935AB" w:rsidP="005935AB">
      <w:pPr>
        <w:rPr>
          <w:b/>
          <w:sz w:val="24"/>
          <w:szCs w:val="24"/>
        </w:rPr>
      </w:pPr>
      <w:r w:rsidRPr="005935AB">
        <w:rPr>
          <w:b/>
          <w:sz w:val="24"/>
          <w:szCs w:val="24"/>
        </w:rPr>
        <w:tab/>
      </w:r>
    </w:p>
    <w:p w14:paraId="50B97CA5" w14:textId="77777777" w:rsidR="005935AB" w:rsidRPr="005935AB" w:rsidRDefault="005935AB" w:rsidP="005935AB">
      <w:pPr>
        <w:rPr>
          <w:b/>
          <w:sz w:val="24"/>
          <w:szCs w:val="24"/>
        </w:rPr>
      </w:pPr>
      <w:r w:rsidRPr="005935AB">
        <w:rPr>
          <w:b/>
          <w:sz w:val="24"/>
          <w:szCs w:val="24"/>
        </w:rPr>
        <w:t>2-</w:t>
      </w:r>
    </w:p>
    <w:p w14:paraId="76EF9D4E" w14:textId="77777777" w:rsidR="005935AB" w:rsidRPr="005935AB" w:rsidRDefault="005935AB" w:rsidP="005935AB">
      <w:pPr>
        <w:rPr>
          <w:b/>
          <w:sz w:val="24"/>
          <w:szCs w:val="24"/>
        </w:rPr>
      </w:pPr>
      <w:r w:rsidRPr="005935AB">
        <w:rPr>
          <w:b/>
          <w:sz w:val="24"/>
          <w:szCs w:val="24"/>
        </w:rPr>
        <w:tab/>
      </w:r>
    </w:p>
    <w:p w14:paraId="6172B198" w14:textId="77777777" w:rsidR="005935AB" w:rsidRPr="005935AB" w:rsidRDefault="005935AB" w:rsidP="005935AB">
      <w:pPr>
        <w:rPr>
          <w:b/>
          <w:sz w:val="24"/>
          <w:szCs w:val="24"/>
        </w:rPr>
      </w:pPr>
      <w:r w:rsidRPr="005935AB">
        <w:rPr>
          <w:b/>
          <w:sz w:val="24"/>
          <w:szCs w:val="24"/>
        </w:rPr>
        <w:t>3-</w:t>
      </w:r>
    </w:p>
    <w:p w14:paraId="08140298" w14:textId="77777777" w:rsidR="005935AB" w:rsidRPr="005935AB" w:rsidRDefault="005935AB" w:rsidP="005935AB">
      <w:pPr>
        <w:rPr>
          <w:b/>
          <w:sz w:val="24"/>
          <w:szCs w:val="24"/>
        </w:rPr>
      </w:pPr>
      <w:r w:rsidRPr="005935AB">
        <w:rPr>
          <w:b/>
          <w:sz w:val="24"/>
          <w:szCs w:val="24"/>
        </w:rPr>
        <w:tab/>
      </w:r>
    </w:p>
    <w:p w14:paraId="02B423B1" w14:textId="77777777" w:rsidR="005935AB" w:rsidRPr="005935AB" w:rsidRDefault="005935AB" w:rsidP="005935AB">
      <w:pPr>
        <w:rPr>
          <w:b/>
          <w:sz w:val="24"/>
          <w:szCs w:val="24"/>
        </w:rPr>
      </w:pPr>
      <w:r w:rsidRPr="005935AB">
        <w:rPr>
          <w:b/>
          <w:sz w:val="24"/>
          <w:szCs w:val="24"/>
        </w:rPr>
        <w:t>4-</w:t>
      </w:r>
    </w:p>
    <w:p w14:paraId="53C9DFB1" w14:textId="77777777" w:rsidR="005935AB" w:rsidRPr="005935AB" w:rsidRDefault="005935AB" w:rsidP="005935AB">
      <w:pPr>
        <w:rPr>
          <w:b/>
          <w:sz w:val="24"/>
          <w:szCs w:val="24"/>
        </w:rPr>
      </w:pPr>
      <w:r w:rsidRPr="005935AB">
        <w:rPr>
          <w:b/>
          <w:sz w:val="24"/>
          <w:szCs w:val="24"/>
        </w:rPr>
        <w:tab/>
      </w:r>
    </w:p>
    <w:p w14:paraId="02977175" w14:textId="77777777" w:rsidR="005935AB" w:rsidRPr="005935AB" w:rsidRDefault="005935AB" w:rsidP="005935AB">
      <w:pPr>
        <w:rPr>
          <w:b/>
          <w:sz w:val="24"/>
          <w:szCs w:val="24"/>
        </w:rPr>
      </w:pPr>
      <w:r w:rsidRPr="005935AB">
        <w:rPr>
          <w:b/>
          <w:sz w:val="24"/>
          <w:szCs w:val="24"/>
        </w:rPr>
        <w:t>5-</w:t>
      </w:r>
    </w:p>
    <w:p w14:paraId="06E84C0E" w14:textId="77777777" w:rsidR="005935AB" w:rsidRPr="005935AB" w:rsidRDefault="005935AB" w:rsidP="005935AB">
      <w:pPr>
        <w:rPr>
          <w:sz w:val="22"/>
          <w:szCs w:val="22"/>
        </w:rPr>
      </w:pPr>
    </w:p>
    <w:p w14:paraId="18BA718F" w14:textId="77777777" w:rsidR="005935AB" w:rsidRPr="005935AB" w:rsidRDefault="005935AB" w:rsidP="005935AB">
      <w:pPr>
        <w:rPr>
          <w:sz w:val="22"/>
          <w:szCs w:val="22"/>
        </w:rPr>
      </w:pPr>
    </w:p>
    <w:p w14:paraId="43A33575" w14:textId="77777777" w:rsidR="005935AB" w:rsidRPr="005935AB" w:rsidRDefault="005935AB" w:rsidP="005935AB">
      <w:pPr>
        <w:rPr>
          <w:sz w:val="22"/>
          <w:szCs w:val="22"/>
        </w:rPr>
      </w:pPr>
    </w:p>
    <w:p w14:paraId="6746B523" w14:textId="77777777" w:rsidR="005935AB" w:rsidRPr="005935AB" w:rsidRDefault="005935AB" w:rsidP="005935AB">
      <w:pPr>
        <w:rPr>
          <w:sz w:val="22"/>
          <w:szCs w:val="22"/>
        </w:rPr>
      </w:pPr>
    </w:p>
    <w:p w14:paraId="1E9FE9F7" w14:textId="77777777" w:rsidR="005935AB" w:rsidRPr="005935AB" w:rsidRDefault="005935AB" w:rsidP="005935AB">
      <w:pPr>
        <w:rPr>
          <w:sz w:val="22"/>
          <w:szCs w:val="22"/>
        </w:rPr>
      </w:pPr>
    </w:p>
    <w:p w14:paraId="77DF71EF" w14:textId="77777777" w:rsidR="005935AB" w:rsidRPr="005935AB" w:rsidRDefault="005935AB" w:rsidP="005935AB">
      <w:pPr>
        <w:rPr>
          <w:sz w:val="22"/>
          <w:szCs w:val="22"/>
        </w:rPr>
      </w:pPr>
    </w:p>
    <w:p w14:paraId="5222C96C" w14:textId="77777777" w:rsidR="005935AB" w:rsidRPr="005935AB" w:rsidRDefault="005935AB" w:rsidP="005935AB">
      <w:pPr>
        <w:rPr>
          <w:sz w:val="22"/>
          <w:szCs w:val="22"/>
        </w:rPr>
      </w:pPr>
    </w:p>
    <w:p w14:paraId="1B9607C8" w14:textId="77777777" w:rsidR="005935AB" w:rsidRPr="005935AB" w:rsidRDefault="005935AB" w:rsidP="005935AB">
      <w:pPr>
        <w:rPr>
          <w:sz w:val="22"/>
          <w:szCs w:val="22"/>
        </w:rPr>
      </w:pPr>
    </w:p>
    <w:p w14:paraId="65B54B70" w14:textId="77777777" w:rsidR="005935AB" w:rsidRPr="005935AB" w:rsidRDefault="005935AB" w:rsidP="005935AB">
      <w:pPr>
        <w:rPr>
          <w:sz w:val="22"/>
          <w:szCs w:val="22"/>
        </w:rPr>
      </w:pPr>
    </w:p>
    <w:p w14:paraId="771BE1F9" w14:textId="77777777" w:rsidR="005935AB" w:rsidRPr="005935AB" w:rsidRDefault="005935AB" w:rsidP="005935AB">
      <w:pPr>
        <w:rPr>
          <w:sz w:val="22"/>
          <w:szCs w:val="22"/>
        </w:rPr>
      </w:pPr>
    </w:p>
    <w:p w14:paraId="03B908F1" w14:textId="77777777" w:rsidR="005935AB" w:rsidRPr="005935AB" w:rsidRDefault="005935AB" w:rsidP="005935AB">
      <w:pPr>
        <w:rPr>
          <w:sz w:val="22"/>
          <w:szCs w:val="22"/>
        </w:rPr>
      </w:pPr>
    </w:p>
    <w:p w14:paraId="6C98C636" w14:textId="77777777" w:rsidR="005935AB" w:rsidRPr="005935AB" w:rsidRDefault="005935AB" w:rsidP="005935AB">
      <w:pPr>
        <w:rPr>
          <w:sz w:val="22"/>
          <w:szCs w:val="22"/>
        </w:rPr>
      </w:pPr>
    </w:p>
    <w:p w14:paraId="3BF8FC74" w14:textId="77777777" w:rsidR="005935AB" w:rsidRPr="005935AB" w:rsidRDefault="005935AB" w:rsidP="005935AB">
      <w:pPr>
        <w:rPr>
          <w:sz w:val="22"/>
          <w:szCs w:val="22"/>
        </w:rPr>
      </w:pPr>
    </w:p>
    <w:p w14:paraId="59F9CB46" w14:textId="77777777" w:rsidR="005935AB" w:rsidRPr="005935AB" w:rsidRDefault="005935AB" w:rsidP="005935AB">
      <w:pPr>
        <w:rPr>
          <w:sz w:val="22"/>
          <w:szCs w:val="22"/>
        </w:rPr>
      </w:pPr>
    </w:p>
    <w:p w14:paraId="5EF8342A" w14:textId="77777777" w:rsidR="005935AB" w:rsidRPr="005935AB" w:rsidRDefault="005935AB" w:rsidP="005935AB">
      <w:pPr>
        <w:rPr>
          <w:sz w:val="22"/>
          <w:szCs w:val="22"/>
        </w:rPr>
      </w:pPr>
    </w:p>
    <w:p w14:paraId="72F61322" w14:textId="77777777" w:rsidR="005935AB" w:rsidRPr="005935AB" w:rsidRDefault="005935AB" w:rsidP="005935AB">
      <w:pPr>
        <w:rPr>
          <w:sz w:val="22"/>
          <w:szCs w:val="22"/>
        </w:rPr>
      </w:pPr>
    </w:p>
    <w:p w14:paraId="6549046C" w14:textId="77777777" w:rsidR="005935AB" w:rsidRPr="005935AB" w:rsidRDefault="005935AB" w:rsidP="005935AB">
      <w:pPr>
        <w:rPr>
          <w:sz w:val="22"/>
          <w:szCs w:val="22"/>
        </w:rPr>
      </w:pPr>
    </w:p>
    <w:p w14:paraId="3D3B93DA" w14:textId="77777777" w:rsidR="005935AB" w:rsidRPr="005935AB" w:rsidRDefault="005935AB" w:rsidP="005935AB">
      <w:pPr>
        <w:rPr>
          <w:sz w:val="22"/>
          <w:szCs w:val="22"/>
        </w:rPr>
      </w:pPr>
    </w:p>
    <w:p w14:paraId="31A3EC43" w14:textId="77777777" w:rsidR="005935AB" w:rsidRPr="005935AB" w:rsidRDefault="005935AB" w:rsidP="005935AB">
      <w:pPr>
        <w:rPr>
          <w:sz w:val="22"/>
          <w:szCs w:val="22"/>
        </w:rPr>
      </w:pPr>
    </w:p>
    <w:p w14:paraId="78AB868D" w14:textId="77777777" w:rsidR="005935AB" w:rsidRPr="005935AB" w:rsidRDefault="005935AB" w:rsidP="005935AB">
      <w:pPr>
        <w:rPr>
          <w:sz w:val="22"/>
          <w:szCs w:val="22"/>
        </w:rPr>
      </w:pPr>
    </w:p>
    <w:p w14:paraId="6755C29C" w14:textId="77777777" w:rsidR="005935AB" w:rsidRPr="005935AB" w:rsidRDefault="005935AB" w:rsidP="005935AB">
      <w:pPr>
        <w:rPr>
          <w:sz w:val="22"/>
          <w:szCs w:val="22"/>
        </w:rPr>
      </w:pPr>
    </w:p>
    <w:p w14:paraId="6017D062" w14:textId="77777777" w:rsidR="005935AB" w:rsidRPr="005935AB" w:rsidRDefault="005935AB" w:rsidP="005935AB">
      <w:pPr>
        <w:rPr>
          <w:sz w:val="22"/>
          <w:szCs w:val="22"/>
        </w:rPr>
      </w:pPr>
    </w:p>
    <w:p w14:paraId="0CA22728" w14:textId="77777777" w:rsidR="005935AB" w:rsidRPr="005935AB" w:rsidRDefault="005935AB" w:rsidP="005935AB">
      <w:pPr>
        <w:rPr>
          <w:sz w:val="22"/>
          <w:szCs w:val="22"/>
        </w:rPr>
      </w:pPr>
    </w:p>
    <w:p w14:paraId="43C4DE0E" w14:textId="77777777" w:rsidR="005935AB" w:rsidRPr="005935AB" w:rsidRDefault="005935AB" w:rsidP="005935AB">
      <w:pPr>
        <w:rPr>
          <w:sz w:val="22"/>
          <w:szCs w:val="22"/>
        </w:rPr>
      </w:pPr>
    </w:p>
    <w:p w14:paraId="7287A596" w14:textId="77777777" w:rsidR="005935AB" w:rsidRPr="005935AB" w:rsidRDefault="005935AB" w:rsidP="005935AB">
      <w:pPr>
        <w:rPr>
          <w:sz w:val="22"/>
          <w:szCs w:val="22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1639"/>
        <w:gridCol w:w="5053"/>
        <w:gridCol w:w="1847"/>
        <w:gridCol w:w="1384"/>
      </w:tblGrid>
      <w:tr w:rsidR="005935AB" w:rsidRPr="005935AB" w14:paraId="4A241A70" w14:textId="77777777" w:rsidTr="00005B85">
        <w:trPr>
          <w:trHeight w:val="972"/>
        </w:trPr>
        <w:tc>
          <w:tcPr>
            <w:tcW w:w="6692" w:type="dxa"/>
            <w:gridSpan w:val="2"/>
            <w:vMerge w:val="restart"/>
            <w:vAlign w:val="center"/>
          </w:tcPr>
          <w:p w14:paraId="64817F8D" w14:textId="24031539" w:rsidR="005935AB" w:rsidRPr="005935AB" w:rsidRDefault="005935AB" w:rsidP="005935AB">
            <w:pPr>
              <w:jc w:val="center"/>
              <w:rPr>
                <w:b/>
                <w:sz w:val="24"/>
                <w:szCs w:val="24"/>
              </w:rPr>
            </w:pPr>
            <w:r w:rsidRPr="005935AB">
              <w:rPr>
                <w:b/>
                <w:sz w:val="24"/>
                <w:szCs w:val="24"/>
              </w:rPr>
              <w:t>DOCTORATE QUALIFICATION ORAL EXAM MINUTES</w:t>
            </w:r>
          </w:p>
        </w:tc>
        <w:tc>
          <w:tcPr>
            <w:tcW w:w="3231" w:type="dxa"/>
            <w:gridSpan w:val="2"/>
            <w:vAlign w:val="center"/>
          </w:tcPr>
          <w:p w14:paraId="5707325E" w14:textId="6761CCCF" w:rsidR="005935AB" w:rsidRPr="005935AB" w:rsidRDefault="005935AB" w:rsidP="005935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935AB">
              <w:rPr>
                <w:b/>
                <w:sz w:val="24"/>
                <w:szCs w:val="24"/>
              </w:rPr>
              <w:t>Success</w:t>
            </w:r>
            <w:proofErr w:type="spellEnd"/>
            <w:r w:rsidRPr="005935A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935AB">
              <w:rPr>
                <w:b/>
                <w:sz w:val="24"/>
                <w:szCs w:val="24"/>
              </w:rPr>
              <w:t>Status</w:t>
            </w:r>
            <w:proofErr w:type="spellEnd"/>
          </w:p>
        </w:tc>
      </w:tr>
      <w:tr w:rsidR="005935AB" w:rsidRPr="005935AB" w14:paraId="588046C2" w14:textId="77777777" w:rsidTr="00005B85">
        <w:trPr>
          <w:trHeight w:val="429"/>
        </w:trPr>
        <w:tc>
          <w:tcPr>
            <w:tcW w:w="6692" w:type="dxa"/>
            <w:gridSpan w:val="2"/>
            <w:vMerge/>
            <w:vAlign w:val="center"/>
          </w:tcPr>
          <w:p w14:paraId="66170FCE" w14:textId="77777777" w:rsidR="005935AB" w:rsidRPr="005935AB" w:rsidRDefault="005935AB" w:rsidP="005935AB">
            <w:pPr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  <w:gridSpan w:val="2"/>
          </w:tcPr>
          <w:p w14:paraId="1DC638DD" w14:textId="5CF3A3E4" w:rsidR="005935AB" w:rsidRPr="005935AB" w:rsidRDefault="005935AB" w:rsidP="005935AB">
            <w:pPr>
              <w:rPr>
                <w:b/>
                <w:sz w:val="22"/>
                <w:szCs w:val="22"/>
              </w:rPr>
            </w:pPr>
            <w:r w:rsidRPr="005935AB">
              <w:rPr>
                <w:sz w:val="22"/>
                <w:szCs w:val="22"/>
              </w:rPr>
              <w:t xml:space="preserve">(  ) </w:t>
            </w:r>
            <w:proofErr w:type="spellStart"/>
            <w:r>
              <w:rPr>
                <w:sz w:val="22"/>
                <w:szCs w:val="22"/>
              </w:rPr>
              <w:t>Success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5935AB">
              <w:rPr>
                <w:sz w:val="22"/>
                <w:szCs w:val="22"/>
              </w:rPr>
              <w:t xml:space="preserve">(   ) </w:t>
            </w:r>
            <w:proofErr w:type="spellStart"/>
            <w:r>
              <w:rPr>
                <w:sz w:val="22"/>
                <w:szCs w:val="22"/>
              </w:rPr>
              <w:t>Failure</w:t>
            </w:r>
            <w:proofErr w:type="spellEnd"/>
          </w:p>
        </w:tc>
      </w:tr>
      <w:tr w:rsidR="005935AB" w:rsidRPr="005935AB" w14:paraId="42CEF753" w14:textId="77777777" w:rsidTr="00005B85">
        <w:tc>
          <w:tcPr>
            <w:tcW w:w="1639" w:type="dxa"/>
            <w:vAlign w:val="center"/>
          </w:tcPr>
          <w:p w14:paraId="4C275D76" w14:textId="7B932488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NAME AND SURNAME</w:t>
            </w:r>
          </w:p>
        </w:tc>
        <w:tc>
          <w:tcPr>
            <w:tcW w:w="5053" w:type="dxa"/>
            <w:vAlign w:val="center"/>
          </w:tcPr>
          <w:p w14:paraId="1D3961AB" w14:textId="77777777" w:rsidR="005935AB" w:rsidRPr="005935AB" w:rsidRDefault="005935AB" w:rsidP="005935AB"/>
        </w:tc>
        <w:tc>
          <w:tcPr>
            <w:tcW w:w="1847" w:type="dxa"/>
            <w:vAlign w:val="center"/>
          </w:tcPr>
          <w:p w14:paraId="3D64A2E1" w14:textId="0509E629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84" w:type="dxa"/>
            <w:vAlign w:val="center"/>
          </w:tcPr>
          <w:p w14:paraId="58C96FB2" w14:textId="77777777" w:rsidR="005935AB" w:rsidRPr="005935AB" w:rsidRDefault="005935AB" w:rsidP="005935AB">
            <w:pPr>
              <w:rPr>
                <w:b/>
              </w:rPr>
            </w:pPr>
          </w:p>
        </w:tc>
      </w:tr>
      <w:tr w:rsidR="005935AB" w:rsidRPr="005935AB" w14:paraId="44401232" w14:textId="77777777" w:rsidTr="00005B85">
        <w:tc>
          <w:tcPr>
            <w:tcW w:w="1639" w:type="dxa"/>
            <w:vAlign w:val="center"/>
          </w:tcPr>
          <w:p w14:paraId="18F30811" w14:textId="18CB4E67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5053" w:type="dxa"/>
            <w:vAlign w:val="center"/>
          </w:tcPr>
          <w:p w14:paraId="3E8930A5" w14:textId="77777777" w:rsidR="005935AB" w:rsidRPr="005935AB" w:rsidRDefault="005935AB" w:rsidP="005935AB"/>
        </w:tc>
        <w:tc>
          <w:tcPr>
            <w:tcW w:w="1847" w:type="dxa"/>
            <w:vAlign w:val="center"/>
          </w:tcPr>
          <w:p w14:paraId="301BF3D2" w14:textId="19EAA3F2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HOUR</w:t>
            </w:r>
          </w:p>
        </w:tc>
        <w:tc>
          <w:tcPr>
            <w:tcW w:w="1384" w:type="dxa"/>
            <w:vAlign w:val="center"/>
          </w:tcPr>
          <w:p w14:paraId="3B659CE0" w14:textId="77777777" w:rsidR="005935AB" w:rsidRPr="005935AB" w:rsidRDefault="005935AB" w:rsidP="005935AB">
            <w:pPr>
              <w:rPr>
                <w:b/>
              </w:rPr>
            </w:pPr>
          </w:p>
        </w:tc>
      </w:tr>
      <w:tr w:rsidR="005935AB" w:rsidRPr="005935AB" w14:paraId="695C5430" w14:textId="77777777" w:rsidTr="00005B85">
        <w:tc>
          <w:tcPr>
            <w:tcW w:w="1639" w:type="dxa"/>
            <w:vAlign w:val="center"/>
          </w:tcPr>
          <w:p w14:paraId="6906D351" w14:textId="63FFF6FB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053" w:type="dxa"/>
            <w:vAlign w:val="center"/>
          </w:tcPr>
          <w:p w14:paraId="45E5AB62" w14:textId="77777777" w:rsidR="005935AB" w:rsidRPr="005935AB" w:rsidRDefault="005935AB" w:rsidP="005935AB"/>
        </w:tc>
        <w:tc>
          <w:tcPr>
            <w:tcW w:w="1847" w:type="dxa"/>
            <w:vAlign w:val="center"/>
          </w:tcPr>
          <w:p w14:paraId="16ECAA18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1384" w:type="dxa"/>
            <w:vAlign w:val="center"/>
          </w:tcPr>
          <w:p w14:paraId="104605E1" w14:textId="77777777" w:rsidR="005935AB" w:rsidRPr="005935AB" w:rsidRDefault="005935AB" w:rsidP="005935AB">
            <w:pPr>
              <w:rPr>
                <w:b/>
              </w:rPr>
            </w:pPr>
          </w:p>
        </w:tc>
      </w:tr>
    </w:tbl>
    <w:p w14:paraId="1616B245" w14:textId="77777777" w:rsidR="005935AB" w:rsidRPr="005935AB" w:rsidRDefault="005935AB" w:rsidP="005935AB">
      <w:pPr>
        <w:rPr>
          <w:sz w:val="22"/>
          <w:szCs w:val="22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1400"/>
        <w:gridCol w:w="5351"/>
        <w:gridCol w:w="1029"/>
        <w:gridCol w:w="1138"/>
        <w:gridCol w:w="1005"/>
      </w:tblGrid>
      <w:tr w:rsidR="005935AB" w:rsidRPr="005935AB" w14:paraId="082DB9FD" w14:textId="77777777" w:rsidTr="0093000A">
        <w:trPr>
          <w:trHeight w:val="361"/>
        </w:trPr>
        <w:tc>
          <w:tcPr>
            <w:tcW w:w="1418" w:type="dxa"/>
          </w:tcPr>
          <w:p w14:paraId="7FC1CC11" w14:textId="2333C476" w:rsidR="005935AB" w:rsidRPr="005935AB" w:rsidRDefault="005935AB" w:rsidP="005935AB">
            <w:pPr>
              <w:rPr>
                <w:b/>
              </w:rPr>
            </w:pPr>
            <w:r w:rsidRPr="005935AB">
              <w:rPr>
                <w:b/>
              </w:rPr>
              <w:t xml:space="preserve">Name </w:t>
            </w:r>
            <w:proofErr w:type="spellStart"/>
            <w:r w:rsidRPr="005935AB">
              <w:rPr>
                <w:b/>
              </w:rPr>
              <w:t>and</w:t>
            </w:r>
            <w:proofErr w:type="spellEnd"/>
            <w:r w:rsidRPr="005935AB">
              <w:rPr>
                <w:b/>
              </w:rPr>
              <w:t xml:space="preserve"> </w:t>
            </w:r>
            <w:proofErr w:type="spellStart"/>
            <w:r w:rsidRPr="005935AB">
              <w:rPr>
                <w:b/>
              </w:rPr>
              <w:t>Surname</w:t>
            </w:r>
            <w:proofErr w:type="spellEnd"/>
            <w:r w:rsidRPr="005935AB">
              <w:rPr>
                <w:b/>
              </w:rPr>
              <w:t xml:space="preserve"> of </w:t>
            </w:r>
            <w:proofErr w:type="spellStart"/>
            <w:r w:rsidRPr="005935AB">
              <w:rPr>
                <w:b/>
              </w:rPr>
              <w:t>Jury</w:t>
            </w:r>
            <w:proofErr w:type="spellEnd"/>
            <w:r w:rsidRPr="005935AB">
              <w:rPr>
                <w:b/>
              </w:rPr>
              <w:t xml:space="preserve"> </w:t>
            </w:r>
            <w:proofErr w:type="spellStart"/>
            <w:r w:rsidRPr="005935AB">
              <w:rPr>
                <w:b/>
              </w:rPr>
              <w:t>Member</w:t>
            </w:r>
            <w:proofErr w:type="spellEnd"/>
          </w:p>
        </w:tc>
        <w:tc>
          <w:tcPr>
            <w:tcW w:w="5523" w:type="dxa"/>
          </w:tcPr>
          <w:p w14:paraId="48BEA18F" w14:textId="2CB5AAA0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982" w:type="dxa"/>
            <w:gridSpan w:val="3"/>
          </w:tcPr>
          <w:p w14:paraId="5448CEAE" w14:textId="77777777" w:rsidR="005935AB" w:rsidRPr="005935AB" w:rsidRDefault="005935AB" w:rsidP="005935AB">
            <w:pPr>
              <w:rPr>
                <w:b/>
              </w:rPr>
            </w:pPr>
            <w:r w:rsidRPr="005935AB">
              <w:rPr>
                <w:b/>
              </w:rPr>
              <w:t>YETERLİLİK DÜZEYİ</w:t>
            </w:r>
          </w:p>
        </w:tc>
      </w:tr>
      <w:tr w:rsidR="005935AB" w:rsidRPr="005935AB" w14:paraId="604BC2F8" w14:textId="77777777" w:rsidTr="0093000A">
        <w:trPr>
          <w:trHeight w:val="850"/>
        </w:trPr>
        <w:tc>
          <w:tcPr>
            <w:tcW w:w="1418" w:type="dxa"/>
            <w:vMerge w:val="restart"/>
          </w:tcPr>
          <w:p w14:paraId="5D44CB0B" w14:textId="77777777" w:rsidR="005935AB" w:rsidRPr="005935AB" w:rsidRDefault="005935AB" w:rsidP="005935AB">
            <w:pPr>
              <w:rPr>
                <w:b/>
              </w:rPr>
            </w:pPr>
          </w:p>
          <w:p w14:paraId="332E3E50" w14:textId="77777777" w:rsidR="005935AB" w:rsidRPr="005935AB" w:rsidRDefault="005935AB" w:rsidP="005935AB">
            <w:pPr>
              <w:rPr>
                <w:b/>
              </w:rPr>
            </w:pPr>
          </w:p>
          <w:p w14:paraId="10194A53" w14:textId="77777777" w:rsidR="005935AB" w:rsidRPr="005935AB" w:rsidRDefault="005935AB" w:rsidP="005935AB">
            <w:pPr>
              <w:rPr>
                <w:b/>
              </w:rPr>
            </w:pPr>
          </w:p>
          <w:p w14:paraId="3544FBAA" w14:textId="77777777" w:rsidR="005935AB" w:rsidRPr="005935AB" w:rsidRDefault="005935AB" w:rsidP="005935AB">
            <w:pPr>
              <w:rPr>
                <w:b/>
              </w:rPr>
            </w:pPr>
          </w:p>
          <w:p w14:paraId="3277745D" w14:textId="77777777" w:rsidR="005935AB" w:rsidRPr="005935AB" w:rsidRDefault="005935AB" w:rsidP="005935AB">
            <w:pPr>
              <w:rPr>
                <w:b/>
              </w:rPr>
            </w:pPr>
          </w:p>
          <w:p w14:paraId="2BB7D1D4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5523" w:type="dxa"/>
          </w:tcPr>
          <w:p w14:paraId="45F974C7" w14:textId="7D67FDA4" w:rsidR="005935AB" w:rsidRPr="005935AB" w:rsidRDefault="005935AB" w:rsidP="005935AB"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1: </w:t>
            </w:r>
          </w:p>
          <w:p w14:paraId="0E01CA11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1030" w:type="dxa"/>
          </w:tcPr>
          <w:p w14:paraId="75B1A47F" w14:textId="2591B201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3B00906D" w14:textId="77777777" w:rsidR="005935AB" w:rsidRPr="005935AB" w:rsidRDefault="005935AB" w:rsidP="005935AB"/>
          <w:p w14:paraId="1FB17BD8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76E8C390" w14:textId="6F6B6797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5AA3710F" w14:textId="77777777" w:rsidR="005935AB" w:rsidRPr="005935AB" w:rsidRDefault="005935AB" w:rsidP="005935AB"/>
          <w:p w14:paraId="4B352F21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525DE74B" w14:textId="0DA8F3D6" w:rsidR="005935AB" w:rsidRPr="005935AB" w:rsidRDefault="00005B85" w:rsidP="005935AB"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Sufficient</w:t>
            </w:r>
            <w:proofErr w:type="spellEnd"/>
          </w:p>
          <w:p w14:paraId="777F0E12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75A9ED43" w14:textId="77777777" w:rsidTr="0093000A">
        <w:trPr>
          <w:trHeight w:val="849"/>
        </w:trPr>
        <w:tc>
          <w:tcPr>
            <w:tcW w:w="1418" w:type="dxa"/>
            <w:vMerge/>
          </w:tcPr>
          <w:p w14:paraId="55839CCD" w14:textId="77777777" w:rsidR="005935AB" w:rsidRPr="005935AB" w:rsidRDefault="005935AB" w:rsidP="005935AB"/>
        </w:tc>
        <w:tc>
          <w:tcPr>
            <w:tcW w:w="5523" w:type="dxa"/>
          </w:tcPr>
          <w:p w14:paraId="35235637" w14:textId="0B179626" w:rsidR="005935AB" w:rsidRPr="005935AB" w:rsidRDefault="005935AB" w:rsidP="005935AB"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2: </w:t>
            </w:r>
          </w:p>
        </w:tc>
        <w:tc>
          <w:tcPr>
            <w:tcW w:w="1030" w:type="dxa"/>
          </w:tcPr>
          <w:p w14:paraId="27AF4B7B" w14:textId="628D678A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0AEF7CD0" w14:textId="77777777" w:rsidR="005935AB" w:rsidRPr="005935AB" w:rsidRDefault="005935AB" w:rsidP="005935AB"/>
          <w:p w14:paraId="2093E3D9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6498BCB8" w14:textId="783CDDB8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528CC439" w14:textId="77777777" w:rsidR="005935AB" w:rsidRPr="005935AB" w:rsidRDefault="005935AB" w:rsidP="005935AB"/>
          <w:p w14:paraId="7D508F54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16977471" w14:textId="0FE489D7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4B5ACE52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6E3E57A2" w14:textId="77777777" w:rsidTr="0093000A">
        <w:trPr>
          <w:trHeight w:val="832"/>
        </w:trPr>
        <w:tc>
          <w:tcPr>
            <w:tcW w:w="1418" w:type="dxa"/>
            <w:vMerge/>
          </w:tcPr>
          <w:p w14:paraId="13001C81" w14:textId="77777777" w:rsidR="005935AB" w:rsidRPr="005935AB" w:rsidRDefault="005935AB" w:rsidP="005935AB"/>
        </w:tc>
        <w:tc>
          <w:tcPr>
            <w:tcW w:w="5523" w:type="dxa"/>
          </w:tcPr>
          <w:p w14:paraId="06522967" w14:textId="34C4F5CE" w:rsidR="005935AB" w:rsidRPr="005935AB" w:rsidRDefault="005935AB" w:rsidP="005935AB"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3: </w:t>
            </w:r>
          </w:p>
        </w:tc>
        <w:tc>
          <w:tcPr>
            <w:tcW w:w="1030" w:type="dxa"/>
          </w:tcPr>
          <w:p w14:paraId="190B1229" w14:textId="6CFE9045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58C47C25" w14:textId="77777777" w:rsidR="005935AB" w:rsidRPr="005935AB" w:rsidRDefault="005935AB" w:rsidP="005935AB"/>
          <w:p w14:paraId="04DB7BB3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732536D9" w14:textId="38376E0B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75B62534" w14:textId="77777777" w:rsidR="005935AB" w:rsidRPr="005935AB" w:rsidRDefault="005935AB" w:rsidP="005935AB"/>
          <w:p w14:paraId="67BE3E30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0864B2D9" w14:textId="0FD6F6B6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1A2DE888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5477EF98" w14:textId="77777777" w:rsidTr="0093000A">
        <w:trPr>
          <w:trHeight w:val="845"/>
        </w:trPr>
        <w:tc>
          <w:tcPr>
            <w:tcW w:w="1418" w:type="dxa"/>
            <w:vMerge w:val="restart"/>
          </w:tcPr>
          <w:p w14:paraId="68B4E4D3" w14:textId="77777777" w:rsidR="005935AB" w:rsidRPr="005935AB" w:rsidRDefault="005935AB" w:rsidP="005935AB">
            <w:pPr>
              <w:rPr>
                <w:b/>
              </w:rPr>
            </w:pPr>
          </w:p>
          <w:p w14:paraId="7EBB5FF8" w14:textId="77777777" w:rsidR="005935AB" w:rsidRPr="005935AB" w:rsidRDefault="005935AB" w:rsidP="005935AB">
            <w:pPr>
              <w:rPr>
                <w:b/>
              </w:rPr>
            </w:pPr>
          </w:p>
          <w:p w14:paraId="755DADD1" w14:textId="77777777" w:rsidR="005935AB" w:rsidRPr="005935AB" w:rsidRDefault="005935AB" w:rsidP="005935AB">
            <w:pPr>
              <w:rPr>
                <w:b/>
              </w:rPr>
            </w:pPr>
          </w:p>
          <w:p w14:paraId="25E22D87" w14:textId="77777777" w:rsidR="005935AB" w:rsidRPr="005935AB" w:rsidRDefault="005935AB" w:rsidP="005935AB">
            <w:pPr>
              <w:rPr>
                <w:b/>
              </w:rPr>
            </w:pPr>
          </w:p>
          <w:p w14:paraId="70F95E98" w14:textId="77777777" w:rsidR="005935AB" w:rsidRPr="005935AB" w:rsidRDefault="005935AB" w:rsidP="005935AB">
            <w:pPr>
              <w:rPr>
                <w:b/>
              </w:rPr>
            </w:pPr>
          </w:p>
          <w:p w14:paraId="29AEE328" w14:textId="77777777" w:rsidR="005935AB" w:rsidRPr="005935AB" w:rsidRDefault="005935AB" w:rsidP="005935AB">
            <w:pPr>
              <w:rPr>
                <w:b/>
              </w:rPr>
            </w:pPr>
          </w:p>
          <w:p w14:paraId="354D4BC6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5523" w:type="dxa"/>
          </w:tcPr>
          <w:p w14:paraId="7160C763" w14:textId="16C1B758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1: </w:t>
            </w:r>
          </w:p>
          <w:p w14:paraId="28CE26B7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1030" w:type="dxa"/>
          </w:tcPr>
          <w:p w14:paraId="07AFF6CD" w14:textId="598BF22E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049BD26B" w14:textId="77777777" w:rsidR="005935AB" w:rsidRPr="005935AB" w:rsidRDefault="005935AB" w:rsidP="005935AB"/>
          <w:p w14:paraId="68E41255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10A04151" w14:textId="341B318D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6EF66C42" w14:textId="77777777" w:rsidR="005935AB" w:rsidRPr="005935AB" w:rsidRDefault="005935AB" w:rsidP="005935AB"/>
          <w:p w14:paraId="7EA403C7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7531E765" w14:textId="1385E518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16870282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5262CC96" w14:textId="77777777" w:rsidTr="0093000A">
        <w:trPr>
          <w:trHeight w:val="842"/>
        </w:trPr>
        <w:tc>
          <w:tcPr>
            <w:tcW w:w="1418" w:type="dxa"/>
            <w:vMerge/>
          </w:tcPr>
          <w:p w14:paraId="182F872B" w14:textId="77777777" w:rsidR="005935AB" w:rsidRPr="005935AB" w:rsidRDefault="005935AB" w:rsidP="005935AB"/>
        </w:tc>
        <w:tc>
          <w:tcPr>
            <w:tcW w:w="5523" w:type="dxa"/>
          </w:tcPr>
          <w:p w14:paraId="72613424" w14:textId="3AB252D1" w:rsidR="005935AB" w:rsidRPr="005935AB" w:rsidRDefault="005935AB" w:rsidP="005935AB"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2: </w:t>
            </w:r>
          </w:p>
        </w:tc>
        <w:tc>
          <w:tcPr>
            <w:tcW w:w="1030" w:type="dxa"/>
          </w:tcPr>
          <w:p w14:paraId="161A39C6" w14:textId="4C701131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07271B9A" w14:textId="77777777" w:rsidR="005935AB" w:rsidRPr="005935AB" w:rsidRDefault="005935AB" w:rsidP="005935AB"/>
          <w:p w14:paraId="025A9F0B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69941008" w14:textId="0A306205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7037F519" w14:textId="77777777" w:rsidR="005935AB" w:rsidRPr="005935AB" w:rsidRDefault="005935AB" w:rsidP="005935AB"/>
          <w:p w14:paraId="2DC2AA08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2001C8C1" w14:textId="660F0699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7F7F5167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1F507518" w14:textId="77777777" w:rsidTr="0093000A">
        <w:trPr>
          <w:trHeight w:val="840"/>
        </w:trPr>
        <w:tc>
          <w:tcPr>
            <w:tcW w:w="1418" w:type="dxa"/>
            <w:vMerge/>
          </w:tcPr>
          <w:p w14:paraId="334F6D2F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5523" w:type="dxa"/>
          </w:tcPr>
          <w:p w14:paraId="091C83FC" w14:textId="72217D83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3: </w:t>
            </w:r>
          </w:p>
        </w:tc>
        <w:tc>
          <w:tcPr>
            <w:tcW w:w="1030" w:type="dxa"/>
          </w:tcPr>
          <w:p w14:paraId="26002135" w14:textId="27EB0FE7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6E06ACBE" w14:textId="77777777" w:rsidR="005935AB" w:rsidRPr="005935AB" w:rsidRDefault="005935AB" w:rsidP="005935AB"/>
          <w:p w14:paraId="111DE199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426465B3" w14:textId="427DFDC6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209E69EF" w14:textId="77777777" w:rsidR="005935AB" w:rsidRPr="005935AB" w:rsidRDefault="005935AB" w:rsidP="005935AB"/>
          <w:p w14:paraId="7852AA7F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1663BE94" w14:textId="7EB6EA2A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0B92F1BC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0A567EF4" w14:textId="77777777" w:rsidTr="0093000A">
        <w:trPr>
          <w:trHeight w:val="838"/>
        </w:trPr>
        <w:tc>
          <w:tcPr>
            <w:tcW w:w="1418" w:type="dxa"/>
            <w:vMerge w:val="restart"/>
          </w:tcPr>
          <w:p w14:paraId="6CA8CB3E" w14:textId="77777777" w:rsidR="005935AB" w:rsidRPr="005935AB" w:rsidRDefault="005935AB" w:rsidP="005935AB">
            <w:pPr>
              <w:rPr>
                <w:b/>
              </w:rPr>
            </w:pPr>
          </w:p>
          <w:p w14:paraId="228A0C33" w14:textId="77777777" w:rsidR="005935AB" w:rsidRPr="005935AB" w:rsidRDefault="005935AB" w:rsidP="005935AB">
            <w:pPr>
              <w:rPr>
                <w:b/>
              </w:rPr>
            </w:pPr>
          </w:p>
          <w:p w14:paraId="2502D1FA" w14:textId="77777777" w:rsidR="005935AB" w:rsidRPr="005935AB" w:rsidRDefault="005935AB" w:rsidP="005935AB">
            <w:pPr>
              <w:rPr>
                <w:b/>
              </w:rPr>
            </w:pPr>
          </w:p>
          <w:p w14:paraId="783E284D" w14:textId="77777777" w:rsidR="005935AB" w:rsidRPr="005935AB" w:rsidRDefault="005935AB" w:rsidP="005935AB">
            <w:pPr>
              <w:rPr>
                <w:b/>
              </w:rPr>
            </w:pPr>
          </w:p>
          <w:p w14:paraId="039D12EE" w14:textId="77777777" w:rsidR="005935AB" w:rsidRPr="005935AB" w:rsidRDefault="005935AB" w:rsidP="005935AB">
            <w:pPr>
              <w:rPr>
                <w:b/>
              </w:rPr>
            </w:pPr>
          </w:p>
          <w:p w14:paraId="3BEBD8CD" w14:textId="77777777" w:rsidR="005935AB" w:rsidRPr="005935AB" w:rsidRDefault="005935AB" w:rsidP="005935AB">
            <w:pPr>
              <w:rPr>
                <w:b/>
              </w:rPr>
            </w:pPr>
          </w:p>
          <w:p w14:paraId="61E90DFB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5523" w:type="dxa"/>
          </w:tcPr>
          <w:p w14:paraId="44CA4A66" w14:textId="6485F641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1: </w:t>
            </w:r>
          </w:p>
        </w:tc>
        <w:tc>
          <w:tcPr>
            <w:tcW w:w="1030" w:type="dxa"/>
          </w:tcPr>
          <w:p w14:paraId="1F94FA55" w14:textId="14D15FA9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31544919" w14:textId="77777777" w:rsidR="005935AB" w:rsidRPr="005935AB" w:rsidRDefault="005935AB" w:rsidP="005935AB"/>
          <w:p w14:paraId="09852318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53A00F7B" w14:textId="45E403AB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3E7ED1A0" w14:textId="77777777" w:rsidR="005935AB" w:rsidRPr="005935AB" w:rsidRDefault="005935AB" w:rsidP="005935AB"/>
          <w:p w14:paraId="223CCF34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11E5BCD5" w14:textId="6AD96E19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358A0109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4AF2FDBE" w14:textId="77777777" w:rsidTr="0093000A">
        <w:trPr>
          <w:trHeight w:val="851"/>
        </w:trPr>
        <w:tc>
          <w:tcPr>
            <w:tcW w:w="1418" w:type="dxa"/>
            <w:vMerge/>
          </w:tcPr>
          <w:p w14:paraId="33511176" w14:textId="77777777" w:rsidR="005935AB" w:rsidRPr="005935AB" w:rsidRDefault="005935AB" w:rsidP="005935AB"/>
        </w:tc>
        <w:tc>
          <w:tcPr>
            <w:tcW w:w="5523" w:type="dxa"/>
          </w:tcPr>
          <w:p w14:paraId="4817A5E5" w14:textId="2AF94FC5" w:rsidR="005935AB" w:rsidRPr="005935AB" w:rsidRDefault="005935AB" w:rsidP="005935AB"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2: </w:t>
            </w:r>
          </w:p>
        </w:tc>
        <w:tc>
          <w:tcPr>
            <w:tcW w:w="1030" w:type="dxa"/>
          </w:tcPr>
          <w:p w14:paraId="4E442DB7" w14:textId="00C2B863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289A920F" w14:textId="77777777" w:rsidR="005935AB" w:rsidRPr="005935AB" w:rsidRDefault="005935AB" w:rsidP="005935AB"/>
          <w:p w14:paraId="4CE2155A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1859F79D" w14:textId="21987C74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4E7CF450" w14:textId="77777777" w:rsidR="005935AB" w:rsidRPr="005935AB" w:rsidRDefault="005935AB" w:rsidP="005935AB"/>
          <w:p w14:paraId="2AB57655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0E89697B" w14:textId="69D91ED0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48A05BEA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4A368506" w14:textId="77777777" w:rsidTr="0093000A">
        <w:trPr>
          <w:trHeight w:val="962"/>
        </w:trPr>
        <w:tc>
          <w:tcPr>
            <w:tcW w:w="1418" w:type="dxa"/>
            <w:vMerge/>
          </w:tcPr>
          <w:p w14:paraId="66FD44C7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5523" w:type="dxa"/>
          </w:tcPr>
          <w:p w14:paraId="1D446F92" w14:textId="0084F5C8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3: </w:t>
            </w:r>
          </w:p>
        </w:tc>
        <w:tc>
          <w:tcPr>
            <w:tcW w:w="1030" w:type="dxa"/>
          </w:tcPr>
          <w:p w14:paraId="6578EF61" w14:textId="116E38AF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6B84570B" w14:textId="77777777" w:rsidR="005935AB" w:rsidRPr="005935AB" w:rsidRDefault="005935AB" w:rsidP="005935AB"/>
          <w:p w14:paraId="4F0C3609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2281C69F" w14:textId="69498475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67AD82F2" w14:textId="77777777" w:rsidR="005935AB" w:rsidRPr="005935AB" w:rsidRDefault="005935AB" w:rsidP="005935AB"/>
          <w:p w14:paraId="06857F2B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4A6C54C2" w14:textId="4EDD98E7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38FC82E6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35131707" w14:textId="77777777" w:rsidTr="0093000A">
        <w:trPr>
          <w:trHeight w:val="848"/>
        </w:trPr>
        <w:tc>
          <w:tcPr>
            <w:tcW w:w="1418" w:type="dxa"/>
            <w:vMerge w:val="restart"/>
          </w:tcPr>
          <w:p w14:paraId="289A1E5C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5523" w:type="dxa"/>
          </w:tcPr>
          <w:p w14:paraId="3B8B6778" w14:textId="2A518F2F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QUESTION</w:t>
            </w:r>
            <w:r w:rsidRPr="005935AB">
              <w:rPr>
                <w:b/>
              </w:rPr>
              <w:t>1:</w:t>
            </w:r>
          </w:p>
        </w:tc>
        <w:tc>
          <w:tcPr>
            <w:tcW w:w="1030" w:type="dxa"/>
          </w:tcPr>
          <w:p w14:paraId="6E0D3B56" w14:textId="325416C0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0CAA3CCB" w14:textId="77777777" w:rsidR="005935AB" w:rsidRPr="005935AB" w:rsidRDefault="005935AB" w:rsidP="005935AB"/>
          <w:p w14:paraId="79EAF69C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4603A7B9" w14:textId="69710AE0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15463129" w14:textId="77777777" w:rsidR="005935AB" w:rsidRPr="005935AB" w:rsidRDefault="005935AB" w:rsidP="005935AB"/>
          <w:p w14:paraId="40D8BA47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556EFB1A" w14:textId="76CD3A0C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1DA3EEF6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7FBB3EDB" w14:textId="77777777" w:rsidTr="0093000A">
        <w:trPr>
          <w:trHeight w:val="1080"/>
        </w:trPr>
        <w:tc>
          <w:tcPr>
            <w:tcW w:w="1418" w:type="dxa"/>
            <w:vMerge/>
          </w:tcPr>
          <w:p w14:paraId="38674235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5523" w:type="dxa"/>
          </w:tcPr>
          <w:p w14:paraId="6C63BCD9" w14:textId="0355F65B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2: </w:t>
            </w:r>
          </w:p>
        </w:tc>
        <w:tc>
          <w:tcPr>
            <w:tcW w:w="1030" w:type="dxa"/>
          </w:tcPr>
          <w:p w14:paraId="4950C99E" w14:textId="6935043F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3B5384BF" w14:textId="77777777" w:rsidR="005935AB" w:rsidRPr="005935AB" w:rsidRDefault="005935AB" w:rsidP="005935AB"/>
          <w:p w14:paraId="0E185EC5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57F854B3" w14:textId="13E27E0D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6CD64C83" w14:textId="77777777" w:rsidR="005935AB" w:rsidRPr="005935AB" w:rsidRDefault="005935AB" w:rsidP="005935AB"/>
          <w:p w14:paraId="74423699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2B3572E9" w14:textId="31B3B82A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3C861AB4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1AAC1263" w14:textId="77777777" w:rsidTr="0093000A">
        <w:trPr>
          <w:trHeight w:val="876"/>
        </w:trPr>
        <w:tc>
          <w:tcPr>
            <w:tcW w:w="1418" w:type="dxa"/>
            <w:vMerge/>
          </w:tcPr>
          <w:p w14:paraId="4D676519" w14:textId="77777777" w:rsidR="005935AB" w:rsidRPr="005935AB" w:rsidRDefault="005935AB" w:rsidP="005935AB"/>
        </w:tc>
        <w:tc>
          <w:tcPr>
            <w:tcW w:w="5523" w:type="dxa"/>
          </w:tcPr>
          <w:p w14:paraId="129E4E92" w14:textId="7D23BB66" w:rsidR="005935AB" w:rsidRPr="005935AB" w:rsidRDefault="005935AB" w:rsidP="005935AB"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3: </w:t>
            </w:r>
          </w:p>
        </w:tc>
        <w:tc>
          <w:tcPr>
            <w:tcW w:w="1030" w:type="dxa"/>
          </w:tcPr>
          <w:p w14:paraId="5E38EC63" w14:textId="780DCE3F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48D17864" w14:textId="77777777" w:rsidR="005935AB" w:rsidRPr="005935AB" w:rsidRDefault="005935AB" w:rsidP="005935AB"/>
          <w:p w14:paraId="270479C8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71C0C53F" w14:textId="72EE264C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0B5BE8B1" w14:textId="77777777" w:rsidR="005935AB" w:rsidRPr="005935AB" w:rsidRDefault="005935AB" w:rsidP="005935AB"/>
          <w:p w14:paraId="5FFA89DE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2987F300" w14:textId="41ADC556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5F82094F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4EFB5123" w14:textId="77777777" w:rsidTr="0093000A">
        <w:trPr>
          <w:trHeight w:val="1005"/>
        </w:trPr>
        <w:tc>
          <w:tcPr>
            <w:tcW w:w="1418" w:type="dxa"/>
            <w:vMerge w:val="restart"/>
          </w:tcPr>
          <w:p w14:paraId="564A2F03" w14:textId="77777777" w:rsidR="005935AB" w:rsidRPr="005935AB" w:rsidRDefault="005935AB" w:rsidP="005935AB">
            <w:pPr>
              <w:rPr>
                <w:b/>
              </w:rPr>
            </w:pPr>
          </w:p>
          <w:p w14:paraId="76FA7821" w14:textId="77777777" w:rsidR="005935AB" w:rsidRPr="005935AB" w:rsidRDefault="005935AB" w:rsidP="005935AB">
            <w:pPr>
              <w:rPr>
                <w:b/>
              </w:rPr>
            </w:pPr>
          </w:p>
          <w:p w14:paraId="01DF755D" w14:textId="77777777" w:rsidR="005935AB" w:rsidRPr="005935AB" w:rsidRDefault="005935AB" w:rsidP="005935AB">
            <w:pPr>
              <w:rPr>
                <w:b/>
              </w:rPr>
            </w:pPr>
          </w:p>
          <w:p w14:paraId="74A62F7F" w14:textId="77777777" w:rsidR="005935AB" w:rsidRPr="005935AB" w:rsidRDefault="005935AB" w:rsidP="005935AB">
            <w:pPr>
              <w:rPr>
                <w:b/>
              </w:rPr>
            </w:pPr>
          </w:p>
          <w:p w14:paraId="26791C9E" w14:textId="77777777" w:rsidR="005935AB" w:rsidRPr="005935AB" w:rsidRDefault="005935AB" w:rsidP="005935AB">
            <w:pPr>
              <w:rPr>
                <w:b/>
              </w:rPr>
            </w:pPr>
          </w:p>
          <w:p w14:paraId="0F4B9F29" w14:textId="77777777" w:rsidR="005935AB" w:rsidRPr="005935AB" w:rsidRDefault="005935AB" w:rsidP="005935AB">
            <w:pPr>
              <w:rPr>
                <w:b/>
              </w:rPr>
            </w:pPr>
          </w:p>
          <w:p w14:paraId="63259F7D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5523" w:type="dxa"/>
          </w:tcPr>
          <w:p w14:paraId="35647612" w14:textId="4B747EAD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1: </w:t>
            </w:r>
          </w:p>
        </w:tc>
        <w:tc>
          <w:tcPr>
            <w:tcW w:w="1030" w:type="dxa"/>
          </w:tcPr>
          <w:p w14:paraId="6A126D73" w14:textId="034F1AF9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5FFDB79B" w14:textId="77777777" w:rsidR="005935AB" w:rsidRPr="005935AB" w:rsidRDefault="005935AB" w:rsidP="005935AB"/>
          <w:p w14:paraId="2379A58E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0CD0EFD0" w14:textId="7B64C310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468CAD05" w14:textId="77777777" w:rsidR="005935AB" w:rsidRPr="005935AB" w:rsidRDefault="005935AB" w:rsidP="005935AB"/>
          <w:p w14:paraId="1DD663F9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44C6020D" w14:textId="1D6F20C2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7B498835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6C6F6E52" w14:textId="77777777" w:rsidTr="0093000A">
        <w:trPr>
          <w:trHeight w:val="1080"/>
        </w:trPr>
        <w:tc>
          <w:tcPr>
            <w:tcW w:w="1418" w:type="dxa"/>
            <w:vMerge/>
          </w:tcPr>
          <w:p w14:paraId="1A649D89" w14:textId="77777777" w:rsidR="005935AB" w:rsidRPr="005935AB" w:rsidRDefault="005935AB" w:rsidP="005935AB"/>
        </w:tc>
        <w:tc>
          <w:tcPr>
            <w:tcW w:w="5523" w:type="dxa"/>
          </w:tcPr>
          <w:p w14:paraId="20FC40E0" w14:textId="78D0C81E" w:rsidR="005935AB" w:rsidRPr="005935AB" w:rsidRDefault="005935AB" w:rsidP="005935AB"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2: </w:t>
            </w:r>
          </w:p>
        </w:tc>
        <w:tc>
          <w:tcPr>
            <w:tcW w:w="1030" w:type="dxa"/>
          </w:tcPr>
          <w:p w14:paraId="08519C62" w14:textId="6E3DF920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3DE90842" w14:textId="77777777" w:rsidR="005935AB" w:rsidRPr="005935AB" w:rsidRDefault="005935AB" w:rsidP="005935AB"/>
          <w:p w14:paraId="2FEEAFB5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72D78386" w14:textId="7CC0AA0E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50DDA48A" w14:textId="77777777" w:rsidR="005935AB" w:rsidRPr="005935AB" w:rsidRDefault="005935AB" w:rsidP="005935AB"/>
          <w:p w14:paraId="61FE1B85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6C72B1E7" w14:textId="36C08DAE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071FDD0A" w14:textId="77777777" w:rsidR="005935AB" w:rsidRPr="005935AB" w:rsidRDefault="005935AB" w:rsidP="005935AB">
            <w:r w:rsidRPr="005935AB">
              <w:t>□</w:t>
            </w:r>
          </w:p>
        </w:tc>
      </w:tr>
      <w:tr w:rsidR="005935AB" w:rsidRPr="005935AB" w14:paraId="75FB3DF8" w14:textId="77777777" w:rsidTr="0093000A">
        <w:trPr>
          <w:trHeight w:val="1005"/>
        </w:trPr>
        <w:tc>
          <w:tcPr>
            <w:tcW w:w="1418" w:type="dxa"/>
            <w:vMerge/>
          </w:tcPr>
          <w:p w14:paraId="09E827A5" w14:textId="77777777" w:rsidR="005935AB" w:rsidRPr="005935AB" w:rsidRDefault="005935AB" w:rsidP="005935AB">
            <w:pPr>
              <w:rPr>
                <w:b/>
              </w:rPr>
            </w:pPr>
          </w:p>
        </w:tc>
        <w:tc>
          <w:tcPr>
            <w:tcW w:w="5523" w:type="dxa"/>
          </w:tcPr>
          <w:p w14:paraId="2A458F21" w14:textId="40E94179" w:rsidR="005935AB" w:rsidRPr="005935AB" w:rsidRDefault="005935AB" w:rsidP="005935AB">
            <w:pPr>
              <w:rPr>
                <w:b/>
              </w:rPr>
            </w:pPr>
            <w:r>
              <w:rPr>
                <w:b/>
              </w:rPr>
              <w:t>QUESTION</w:t>
            </w:r>
            <w:r w:rsidRPr="005935AB">
              <w:rPr>
                <w:b/>
              </w:rPr>
              <w:t xml:space="preserve">3: </w:t>
            </w:r>
          </w:p>
        </w:tc>
        <w:tc>
          <w:tcPr>
            <w:tcW w:w="1030" w:type="dxa"/>
          </w:tcPr>
          <w:p w14:paraId="4990A294" w14:textId="636A6F7C" w:rsidR="005935AB" w:rsidRPr="005935AB" w:rsidRDefault="00005B85" w:rsidP="005935AB">
            <w:proofErr w:type="spellStart"/>
            <w:r>
              <w:t>Sufficient</w:t>
            </w:r>
            <w:proofErr w:type="spellEnd"/>
          </w:p>
          <w:p w14:paraId="4CB9ED71" w14:textId="77777777" w:rsidR="005935AB" w:rsidRPr="005935AB" w:rsidRDefault="005935AB" w:rsidP="005935AB"/>
          <w:p w14:paraId="13D6F48D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91" w:type="dxa"/>
          </w:tcPr>
          <w:p w14:paraId="3870794C" w14:textId="334B20A1" w:rsidR="005935AB" w:rsidRPr="005935AB" w:rsidRDefault="00005B85" w:rsidP="005935AB">
            <w:proofErr w:type="spellStart"/>
            <w:r>
              <w:t>Insufficient</w:t>
            </w:r>
            <w:proofErr w:type="spellEnd"/>
          </w:p>
          <w:p w14:paraId="4DEA3BAA" w14:textId="77777777" w:rsidR="005935AB" w:rsidRPr="005935AB" w:rsidRDefault="005935AB" w:rsidP="005935AB"/>
          <w:p w14:paraId="2DFFC78B" w14:textId="77777777" w:rsidR="005935AB" w:rsidRPr="005935AB" w:rsidRDefault="005935AB" w:rsidP="005935AB">
            <w:r w:rsidRPr="005935AB">
              <w:t>□</w:t>
            </w:r>
          </w:p>
        </w:tc>
        <w:tc>
          <w:tcPr>
            <w:tcW w:w="961" w:type="dxa"/>
          </w:tcPr>
          <w:p w14:paraId="4896F0B8" w14:textId="16190460" w:rsidR="005935AB" w:rsidRPr="005935AB" w:rsidRDefault="00005B85" w:rsidP="005935AB">
            <w:proofErr w:type="spellStart"/>
            <w:r>
              <w:t>Partially</w:t>
            </w:r>
            <w:proofErr w:type="spellEnd"/>
            <w:r w:rsidR="005935AB" w:rsidRPr="005935AB">
              <w:t xml:space="preserve"> </w:t>
            </w:r>
            <w:proofErr w:type="spellStart"/>
            <w:r>
              <w:t>Sufficient</w:t>
            </w:r>
            <w:proofErr w:type="spellEnd"/>
          </w:p>
          <w:p w14:paraId="619D98C9" w14:textId="77777777" w:rsidR="005935AB" w:rsidRPr="005935AB" w:rsidRDefault="005935AB" w:rsidP="005935AB">
            <w:r w:rsidRPr="005935AB">
              <w:t>□</w:t>
            </w:r>
          </w:p>
        </w:tc>
      </w:tr>
    </w:tbl>
    <w:p w14:paraId="428542F6" w14:textId="77777777" w:rsidR="005935AB" w:rsidRPr="005935AB" w:rsidRDefault="005935AB" w:rsidP="005935AB">
      <w:pPr>
        <w:rPr>
          <w:sz w:val="22"/>
          <w:szCs w:val="22"/>
        </w:rPr>
      </w:pPr>
      <w:r w:rsidRPr="005935AB">
        <w:rPr>
          <w:sz w:val="22"/>
          <w:szCs w:val="22"/>
        </w:rPr>
        <w:t xml:space="preserve"> </w:t>
      </w:r>
    </w:p>
    <w:p w14:paraId="0D66B88D" w14:textId="77777777" w:rsidR="005935AB" w:rsidRPr="005935AB" w:rsidRDefault="005935AB" w:rsidP="005935AB">
      <w:pPr>
        <w:rPr>
          <w:sz w:val="22"/>
          <w:szCs w:val="22"/>
        </w:rPr>
      </w:pPr>
    </w:p>
    <w:p w14:paraId="38C2C341" w14:textId="77777777" w:rsidR="005935AB" w:rsidRPr="005935AB" w:rsidRDefault="005935AB" w:rsidP="005935AB">
      <w:pPr>
        <w:rPr>
          <w:sz w:val="22"/>
          <w:szCs w:val="22"/>
        </w:rPr>
      </w:pPr>
    </w:p>
    <w:p w14:paraId="22C959C6" w14:textId="77777777" w:rsidR="005935AB" w:rsidRPr="005935AB" w:rsidRDefault="005935AB" w:rsidP="005935AB">
      <w:pPr>
        <w:rPr>
          <w:sz w:val="22"/>
          <w:szCs w:val="22"/>
        </w:rPr>
      </w:pPr>
    </w:p>
    <w:p w14:paraId="2185CD82" w14:textId="77777777" w:rsidR="005935AB" w:rsidRPr="005935AB" w:rsidRDefault="005935AB" w:rsidP="005935AB">
      <w:pPr>
        <w:rPr>
          <w:sz w:val="22"/>
          <w:szCs w:val="22"/>
        </w:rPr>
      </w:pPr>
    </w:p>
    <w:p w14:paraId="2529C022" w14:textId="77777777" w:rsidR="005935AB" w:rsidRPr="005935AB" w:rsidRDefault="005935AB" w:rsidP="005935AB">
      <w:pPr>
        <w:rPr>
          <w:sz w:val="22"/>
          <w:szCs w:val="22"/>
        </w:rPr>
      </w:pPr>
    </w:p>
    <w:p w14:paraId="4DBC8BE7" w14:textId="77777777" w:rsidR="005935AB" w:rsidRPr="005935AB" w:rsidRDefault="005935AB" w:rsidP="005935AB">
      <w:pPr>
        <w:rPr>
          <w:sz w:val="22"/>
          <w:szCs w:val="22"/>
        </w:rPr>
      </w:pPr>
    </w:p>
    <w:p w14:paraId="554FF58F" w14:textId="77777777" w:rsidR="005935AB" w:rsidRPr="005935AB" w:rsidRDefault="005935AB" w:rsidP="005935AB">
      <w:pPr>
        <w:rPr>
          <w:sz w:val="22"/>
          <w:szCs w:val="22"/>
        </w:rPr>
      </w:pPr>
    </w:p>
    <w:p w14:paraId="778C4437" w14:textId="77777777" w:rsidR="005935AB" w:rsidRPr="005935AB" w:rsidRDefault="005935AB" w:rsidP="005935AB">
      <w:pPr>
        <w:rPr>
          <w:sz w:val="22"/>
          <w:szCs w:val="22"/>
        </w:rPr>
      </w:pPr>
    </w:p>
    <w:p w14:paraId="5B21E6F1" w14:textId="77777777" w:rsidR="005935AB" w:rsidRPr="005935AB" w:rsidRDefault="005935AB" w:rsidP="005935AB">
      <w:pPr>
        <w:rPr>
          <w:sz w:val="22"/>
          <w:szCs w:val="22"/>
        </w:rPr>
      </w:pPr>
    </w:p>
    <w:p w14:paraId="3EA59A38" w14:textId="77777777" w:rsidR="005935AB" w:rsidRPr="005935AB" w:rsidRDefault="005935AB" w:rsidP="005935AB">
      <w:pPr>
        <w:rPr>
          <w:sz w:val="22"/>
          <w:szCs w:val="22"/>
        </w:rPr>
      </w:pPr>
    </w:p>
    <w:p w14:paraId="721A3B0B" w14:textId="77777777" w:rsidR="005935AB" w:rsidRPr="005935AB" w:rsidRDefault="005935AB" w:rsidP="005935AB">
      <w:pPr>
        <w:rPr>
          <w:sz w:val="22"/>
          <w:szCs w:val="22"/>
        </w:rPr>
      </w:pPr>
    </w:p>
    <w:p w14:paraId="735819FE" w14:textId="77777777" w:rsidR="005935AB" w:rsidRPr="005935AB" w:rsidRDefault="005935AB" w:rsidP="005935AB">
      <w:pPr>
        <w:rPr>
          <w:sz w:val="22"/>
          <w:szCs w:val="22"/>
        </w:rPr>
      </w:pPr>
    </w:p>
    <w:p w14:paraId="15EA0F00" w14:textId="77777777" w:rsidR="005935AB" w:rsidRPr="005935AB" w:rsidRDefault="005935AB" w:rsidP="005935AB">
      <w:pPr>
        <w:rPr>
          <w:sz w:val="22"/>
          <w:szCs w:val="22"/>
        </w:rPr>
      </w:pPr>
    </w:p>
    <w:p w14:paraId="4F4E31DD" w14:textId="77777777" w:rsidR="005935AB" w:rsidRPr="005935AB" w:rsidRDefault="005935AB" w:rsidP="005935AB">
      <w:pPr>
        <w:rPr>
          <w:sz w:val="22"/>
          <w:szCs w:val="22"/>
        </w:rPr>
      </w:pPr>
    </w:p>
    <w:p w14:paraId="05DBD457" w14:textId="77777777" w:rsidR="005935AB" w:rsidRPr="005935AB" w:rsidRDefault="005935AB" w:rsidP="005935AB">
      <w:pPr>
        <w:rPr>
          <w:sz w:val="22"/>
          <w:szCs w:val="22"/>
        </w:rPr>
      </w:pPr>
    </w:p>
    <w:p w14:paraId="5D6DB40B" w14:textId="77777777" w:rsidR="005935AB" w:rsidRPr="005935AB" w:rsidRDefault="005935AB" w:rsidP="005935AB">
      <w:pPr>
        <w:rPr>
          <w:sz w:val="22"/>
          <w:szCs w:val="22"/>
        </w:rPr>
      </w:pPr>
    </w:p>
    <w:p w14:paraId="54A0EACD" w14:textId="77777777" w:rsidR="005935AB" w:rsidRPr="005935AB" w:rsidRDefault="005935AB" w:rsidP="005935AB">
      <w:pPr>
        <w:rPr>
          <w:sz w:val="22"/>
          <w:szCs w:val="22"/>
        </w:rPr>
      </w:pPr>
    </w:p>
    <w:p w14:paraId="3C5CAE63" w14:textId="77777777" w:rsidR="005935AB" w:rsidRPr="005935AB" w:rsidRDefault="005935AB" w:rsidP="005935AB">
      <w:pPr>
        <w:rPr>
          <w:sz w:val="22"/>
          <w:szCs w:val="22"/>
        </w:rPr>
      </w:pPr>
    </w:p>
    <w:p w14:paraId="4A9AE5BB" w14:textId="77777777" w:rsidR="005935AB" w:rsidRPr="005935AB" w:rsidRDefault="005935AB" w:rsidP="005935AB">
      <w:pPr>
        <w:rPr>
          <w:sz w:val="22"/>
          <w:szCs w:val="22"/>
        </w:rPr>
      </w:pPr>
    </w:p>
    <w:p w14:paraId="336C01A3" w14:textId="77777777" w:rsidR="005935AB" w:rsidRPr="005935AB" w:rsidRDefault="005935AB" w:rsidP="005935AB">
      <w:pPr>
        <w:rPr>
          <w:sz w:val="22"/>
          <w:szCs w:val="22"/>
        </w:rPr>
      </w:pPr>
    </w:p>
    <w:p w14:paraId="5187A7B9" w14:textId="77777777" w:rsidR="005935AB" w:rsidRPr="005935AB" w:rsidRDefault="005935AB" w:rsidP="005935AB">
      <w:pPr>
        <w:rPr>
          <w:sz w:val="22"/>
          <w:szCs w:val="22"/>
        </w:rPr>
      </w:pPr>
    </w:p>
    <w:p w14:paraId="5C3A586B" w14:textId="77777777" w:rsidR="005935AB" w:rsidRPr="005935AB" w:rsidRDefault="005935AB" w:rsidP="005935AB">
      <w:pPr>
        <w:rPr>
          <w:sz w:val="22"/>
          <w:szCs w:val="22"/>
        </w:rPr>
      </w:pPr>
    </w:p>
    <w:p w14:paraId="455EF682" w14:textId="77777777" w:rsidR="005935AB" w:rsidRPr="005935AB" w:rsidRDefault="005935AB" w:rsidP="005935AB">
      <w:pPr>
        <w:rPr>
          <w:sz w:val="22"/>
          <w:szCs w:val="22"/>
        </w:rPr>
      </w:pPr>
    </w:p>
    <w:p w14:paraId="6723B9CF" w14:textId="77777777" w:rsidR="005935AB" w:rsidRPr="005935AB" w:rsidRDefault="005935AB" w:rsidP="005935AB">
      <w:pPr>
        <w:rPr>
          <w:sz w:val="22"/>
          <w:szCs w:val="22"/>
        </w:rPr>
      </w:pPr>
    </w:p>
    <w:p w14:paraId="609C1935" w14:textId="77777777" w:rsidR="005935AB" w:rsidRPr="005935AB" w:rsidRDefault="005935AB" w:rsidP="005935AB">
      <w:pPr>
        <w:rPr>
          <w:sz w:val="22"/>
          <w:szCs w:val="22"/>
        </w:rPr>
      </w:pPr>
    </w:p>
    <w:p w14:paraId="5F7FEC61" w14:textId="77777777" w:rsidR="005935AB" w:rsidRPr="005935AB" w:rsidRDefault="005935AB" w:rsidP="005935AB">
      <w:pPr>
        <w:rPr>
          <w:sz w:val="22"/>
          <w:szCs w:val="22"/>
        </w:rPr>
      </w:pPr>
    </w:p>
    <w:p w14:paraId="499C352E" w14:textId="77777777" w:rsidR="005935AB" w:rsidRPr="005935AB" w:rsidRDefault="005935AB" w:rsidP="005935AB">
      <w:pPr>
        <w:rPr>
          <w:sz w:val="22"/>
          <w:szCs w:val="22"/>
        </w:rPr>
      </w:pPr>
    </w:p>
    <w:p w14:paraId="08B10DCA" w14:textId="77777777" w:rsidR="005935AB" w:rsidRPr="005935AB" w:rsidRDefault="005935AB" w:rsidP="005935AB">
      <w:pPr>
        <w:rPr>
          <w:sz w:val="22"/>
          <w:szCs w:val="22"/>
        </w:rPr>
      </w:pPr>
    </w:p>
    <w:p w14:paraId="0B6ABD53" w14:textId="77777777" w:rsidR="005935AB" w:rsidRPr="005935AB" w:rsidRDefault="005935AB" w:rsidP="005935AB">
      <w:pPr>
        <w:rPr>
          <w:sz w:val="22"/>
          <w:szCs w:val="22"/>
        </w:rPr>
      </w:pPr>
    </w:p>
    <w:p w14:paraId="18EDE2CF" w14:textId="77777777" w:rsidR="005935AB" w:rsidRPr="005935AB" w:rsidRDefault="005935AB" w:rsidP="005935AB">
      <w:pPr>
        <w:rPr>
          <w:sz w:val="22"/>
          <w:szCs w:val="22"/>
        </w:rPr>
      </w:pPr>
    </w:p>
    <w:p w14:paraId="051AA989" w14:textId="77777777" w:rsidR="00F41541" w:rsidRPr="00F41541" w:rsidRDefault="00F41541" w:rsidP="00F41541">
      <w:pPr>
        <w:rPr>
          <w:sz w:val="22"/>
          <w:szCs w:val="2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729"/>
        <w:gridCol w:w="1287"/>
        <w:gridCol w:w="1562"/>
        <w:gridCol w:w="2849"/>
        <w:gridCol w:w="2850"/>
      </w:tblGrid>
      <w:tr w:rsidR="00AE3DD8" w:rsidRPr="008B7AAC" w14:paraId="1C70F512" w14:textId="77777777" w:rsidTr="006A78D7">
        <w:tc>
          <w:tcPr>
            <w:tcW w:w="6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461B7D" w14:textId="2566ED15" w:rsidR="00AE3DD8" w:rsidRPr="001C431C" w:rsidRDefault="00AE3DD8" w:rsidP="00AE3DD8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Student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92E26" w14:textId="1E1D8384" w:rsidR="00AE3DD8" w:rsidRPr="00CD4A13" w:rsidRDefault="00AE3DD8" w:rsidP="00AE3DD8">
            <w:pPr>
              <w:jc w:val="both"/>
              <w:rPr>
                <w:sz w:val="22"/>
                <w:szCs w:val="22"/>
              </w:rPr>
            </w:pPr>
            <w:r w:rsidRPr="00CD4A13">
              <w:rPr>
                <w:sz w:val="22"/>
                <w:szCs w:val="22"/>
              </w:rPr>
              <w:t xml:space="preserve">Name </w:t>
            </w:r>
            <w:proofErr w:type="spellStart"/>
            <w:r w:rsidRPr="00CD4A13">
              <w:rPr>
                <w:sz w:val="22"/>
                <w:szCs w:val="22"/>
              </w:rPr>
              <w:t>and</w:t>
            </w:r>
            <w:proofErr w:type="spellEnd"/>
            <w:r w:rsidRPr="00CD4A13">
              <w:rPr>
                <w:sz w:val="22"/>
                <w:szCs w:val="22"/>
              </w:rPr>
              <w:t xml:space="preserve"> </w:t>
            </w:r>
            <w:proofErr w:type="spellStart"/>
            <w:r w:rsidRPr="00CD4A13">
              <w:rPr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7261" w:type="dxa"/>
            <w:gridSpan w:val="3"/>
            <w:shd w:val="clear" w:color="auto" w:fill="FFFFFF"/>
            <w:vAlign w:val="center"/>
          </w:tcPr>
          <w:p w14:paraId="4D8C5A4C" w14:textId="77777777" w:rsidR="00AE3DD8" w:rsidRPr="008B7AAC" w:rsidRDefault="00AE3DD8" w:rsidP="00AE3DD8">
            <w:pPr>
              <w:jc w:val="both"/>
              <w:rPr>
                <w:sz w:val="22"/>
                <w:szCs w:val="22"/>
              </w:rPr>
            </w:pPr>
          </w:p>
        </w:tc>
      </w:tr>
      <w:tr w:rsidR="00AE3DD8" w:rsidRPr="008B7AAC" w14:paraId="29DE2943" w14:textId="77777777" w:rsidTr="006A78D7"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7676C0" w14:textId="77777777" w:rsidR="00AE3DD8" w:rsidRPr="008B7AAC" w:rsidRDefault="00AE3DD8" w:rsidP="00AE3D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FB67AF8" w14:textId="765C1D1E" w:rsidR="00AE3DD8" w:rsidRPr="00CD4A13" w:rsidRDefault="00AE3DD8" w:rsidP="00AE3DD8">
            <w:pPr>
              <w:jc w:val="both"/>
              <w:rPr>
                <w:sz w:val="22"/>
                <w:szCs w:val="22"/>
              </w:rPr>
            </w:pPr>
            <w:proofErr w:type="spellStart"/>
            <w:r w:rsidRPr="00CD4A13">
              <w:rPr>
                <w:sz w:val="22"/>
                <w:szCs w:val="22"/>
              </w:rPr>
              <w:t>Student</w:t>
            </w:r>
            <w:proofErr w:type="spellEnd"/>
            <w:r w:rsidRPr="00CD4A13">
              <w:rPr>
                <w:sz w:val="22"/>
                <w:szCs w:val="22"/>
              </w:rPr>
              <w:t xml:space="preserve"> </w:t>
            </w:r>
            <w:proofErr w:type="spellStart"/>
            <w:r w:rsidRPr="00CD4A13">
              <w:rPr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7261" w:type="dxa"/>
            <w:gridSpan w:val="3"/>
            <w:shd w:val="clear" w:color="auto" w:fill="FFFFFF"/>
            <w:vAlign w:val="center"/>
          </w:tcPr>
          <w:p w14:paraId="5698400D" w14:textId="77777777" w:rsidR="00AE3DD8" w:rsidRPr="008B7AAC" w:rsidRDefault="00AE3DD8" w:rsidP="00AE3DD8">
            <w:pPr>
              <w:jc w:val="both"/>
              <w:rPr>
                <w:sz w:val="22"/>
                <w:szCs w:val="22"/>
              </w:rPr>
            </w:pPr>
          </w:p>
        </w:tc>
      </w:tr>
      <w:tr w:rsidR="00AE3DD8" w:rsidRPr="008B7AAC" w14:paraId="6A4CB695" w14:textId="77777777" w:rsidTr="006A78D7"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E1B074" w14:textId="77777777" w:rsidR="00AE3DD8" w:rsidRPr="008B7AAC" w:rsidRDefault="00AE3DD8" w:rsidP="00AE3DD8">
            <w:pPr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F3B260F" w14:textId="1BD3A144" w:rsidR="00AE3DD8" w:rsidRPr="00CD4A13" w:rsidRDefault="00AE3DD8" w:rsidP="00AE3DD8">
            <w:pPr>
              <w:rPr>
                <w:sz w:val="22"/>
                <w:szCs w:val="22"/>
              </w:rPr>
            </w:pPr>
            <w:proofErr w:type="spellStart"/>
            <w:r w:rsidRPr="00CD4A13">
              <w:rPr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7261" w:type="dxa"/>
            <w:gridSpan w:val="3"/>
            <w:shd w:val="clear" w:color="auto" w:fill="FFFFFF"/>
            <w:vAlign w:val="center"/>
          </w:tcPr>
          <w:p w14:paraId="2B2FF813" w14:textId="77777777" w:rsidR="00AE3DD8" w:rsidRPr="008B7AAC" w:rsidRDefault="00AE3DD8" w:rsidP="00AE3DD8">
            <w:pPr>
              <w:rPr>
                <w:sz w:val="22"/>
                <w:szCs w:val="22"/>
              </w:rPr>
            </w:pPr>
          </w:p>
        </w:tc>
      </w:tr>
      <w:tr w:rsidR="00AE3DD8" w:rsidRPr="008B7AAC" w14:paraId="5E55F78E" w14:textId="77777777" w:rsidTr="006A78D7"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056F7D" w14:textId="77777777" w:rsidR="00AE3DD8" w:rsidRPr="008B7AAC" w:rsidRDefault="00AE3DD8" w:rsidP="00AE3DD8">
            <w:pPr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792BD78" w14:textId="0D9F1AC2" w:rsidR="00AE3DD8" w:rsidRPr="00CD4A13" w:rsidRDefault="00AE3DD8" w:rsidP="00AE3DD8">
            <w:pPr>
              <w:rPr>
                <w:sz w:val="22"/>
                <w:szCs w:val="22"/>
              </w:rPr>
            </w:pPr>
            <w:r w:rsidRPr="00CD4A13">
              <w:rPr>
                <w:sz w:val="22"/>
                <w:szCs w:val="22"/>
              </w:rPr>
              <w:t>Advisor</w:t>
            </w:r>
          </w:p>
        </w:tc>
        <w:tc>
          <w:tcPr>
            <w:tcW w:w="7261" w:type="dxa"/>
            <w:gridSpan w:val="3"/>
            <w:shd w:val="clear" w:color="auto" w:fill="FFFFFF"/>
            <w:vAlign w:val="center"/>
          </w:tcPr>
          <w:p w14:paraId="737B5AC4" w14:textId="77777777" w:rsidR="00AE3DD8" w:rsidRPr="008B7AAC" w:rsidRDefault="00AE3DD8" w:rsidP="00AE3DD8">
            <w:pPr>
              <w:rPr>
                <w:sz w:val="22"/>
                <w:szCs w:val="22"/>
              </w:rPr>
            </w:pPr>
          </w:p>
        </w:tc>
      </w:tr>
      <w:tr w:rsidR="00AE3DD8" w:rsidRPr="008B7AAC" w14:paraId="59FB0AFE" w14:textId="77777777" w:rsidTr="006A78D7">
        <w:tc>
          <w:tcPr>
            <w:tcW w:w="9894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306E139" w14:textId="5BE54A22" w:rsidR="00AE3DD8" w:rsidRPr="00CD4A13" w:rsidRDefault="00AE3DD8" w:rsidP="00AE3DD8">
            <w:pPr>
              <w:rPr>
                <w:b/>
                <w:sz w:val="22"/>
                <w:szCs w:val="22"/>
              </w:rPr>
            </w:pPr>
            <w:proofErr w:type="spellStart"/>
            <w:r w:rsidRPr="00CD4A13">
              <w:rPr>
                <w:b/>
                <w:sz w:val="22"/>
                <w:szCs w:val="22"/>
              </w:rPr>
              <w:t>Proficiency</w:t>
            </w:r>
            <w:proofErr w:type="spellEnd"/>
            <w:r w:rsidRPr="00CD4A1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D4A13">
              <w:rPr>
                <w:b/>
                <w:sz w:val="22"/>
                <w:szCs w:val="22"/>
              </w:rPr>
              <w:t>Exam</w:t>
            </w:r>
            <w:r w:rsidR="00005B85" w:rsidRPr="00CD4A13">
              <w:rPr>
                <w:b/>
                <w:sz w:val="22"/>
                <w:szCs w:val="22"/>
              </w:rPr>
              <w:t>’s</w:t>
            </w:r>
            <w:proofErr w:type="spellEnd"/>
          </w:p>
        </w:tc>
      </w:tr>
      <w:tr w:rsidR="00AE3DD8" w:rsidRPr="008B7AAC" w14:paraId="1FF3F64E" w14:textId="77777777" w:rsidTr="006A78D7">
        <w:tc>
          <w:tcPr>
            <w:tcW w:w="2633" w:type="dxa"/>
            <w:gridSpan w:val="3"/>
            <w:shd w:val="clear" w:color="auto" w:fill="FFFFFF"/>
          </w:tcPr>
          <w:p w14:paraId="0EE19076" w14:textId="3302AEAD" w:rsidR="00AE3DD8" w:rsidRPr="00CD4A13" w:rsidRDefault="00AE3DD8" w:rsidP="00AE3DD8">
            <w:pPr>
              <w:jc w:val="both"/>
              <w:rPr>
                <w:sz w:val="22"/>
                <w:szCs w:val="22"/>
              </w:rPr>
            </w:pPr>
            <w:proofErr w:type="spellStart"/>
            <w:r w:rsidRPr="00CD4A13">
              <w:rPr>
                <w:sz w:val="22"/>
                <w:szCs w:val="22"/>
              </w:rPr>
              <w:t>Date</w:t>
            </w:r>
            <w:proofErr w:type="spellEnd"/>
            <w:r w:rsidR="00005B85" w:rsidRPr="00CD4A13">
              <w:rPr>
                <w:sz w:val="22"/>
                <w:szCs w:val="22"/>
              </w:rPr>
              <w:t>/</w:t>
            </w:r>
            <w:proofErr w:type="spellStart"/>
            <w:r w:rsidR="00005B85" w:rsidRPr="00CD4A13">
              <w:rPr>
                <w:sz w:val="22"/>
                <w:szCs w:val="22"/>
              </w:rPr>
              <w:t>Hour</w:t>
            </w:r>
            <w:proofErr w:type="spellEnd"/>
            <w:r w:rsidR="00005B85" w:rsidRPr="00CD4A13">
              <w:rPr>
                <w:sz w:val="22"/>
                <w:szCs w:val="22"/>
              </w:rPr>
              <w:t>/</w:t>
            </w:r>
            <w:proofErr w:type="spellStart"/>
            <w:r w:rsidR="00005B85" w:rsidRPr="00CD4A13">
              <w:rPr>
                <w:sz w:val="22"/>
                <w:szCs w:val="22"/>
              </w:rPr>
              <w:t>Place</w:t>
            </w:r>
            <w:proofErr w:type="spellEnd"/>
          </w:p>
        </w:tc>
        <w:tc>
          <w:tcPr>
            <w:tcW w:w="7261" w:type="dxa"/>
            <w:gridSpan w:val="3"/>
            <w:shd w:val="clear" w:color="auto" w:fill="FFFFFF"/>
            <w:vAlign w:val="center"/>
          </w:tcPr>
          <w:p w14:paraId="7E6FBEB4" w14:textId="77777777" w:rsidR="00AE3DD8" w:rsidRPr="00CD4A13" w:rsidRDefault="00AE3DD8" w:rsidP="00AE3DD8">
            <w:pPr>
              <w:jc w:val="both"/>
              <w:rPr>
                <w:sz w:val="22"/>
                <w:szCs w:val="22"/>
              </w:rPr>
            </w:pPr>
          </w:p>
        </w:tc>
      </w:tr>
      <w:tr w:rsidR="00AE3DD8" w:rsidRPr="008B7AAC" w14:paraId="5D9BBD0D" w14:textId="77777777" w:rsidTr="006A78D7">
        <w:tc>
          <w:tcPr>
            <w:tcW w:w="2633" w:type="dxa"/>
            <w:gridSpan w:val="3"/>
            <w:shd w:val="clear" w:color="auto" w:fill="FFFFFF"/>
          </w:tcPr>
          <w:p w14:paraId="1592B94E" w14:textId="792ACEE0" w:rsidR="00AE3DD8" w:rsidRPr="00CD4A13" w:rsidRDefault="00AE3DD8" w:rsidP="00AE3DD8">
            <w:pPr>
              <w:jc w:val="both"/>
              <w:rPr>
                <w:sz w:val="22"/>
                <w:szCs w:val="22"/>
              </w:rPr>
            </w:pPr>
            <w:proofErr w:type="spellStart"/>
            <w:r w:rsidRPr="00CD4A13">
              <w:rPr>
                <w:sz w:val="22"/>
                <w:szCs w:val="22"/>
              </w:rPr>
              <w:t>Duration</w:t>
            </w:r>
            <w:proofErr w:type="spellEnd"/>
          </w:p>
        </w:tc>
        <w:tc>
          <w:tcPr>
            <w:tcW w:w="7261" w:type="dxa"/>
            <w:gridSpan w:val="3"/>
            <w:shd w:val="clear" w:color="auto" w:fill="FFFFFF"/>
            <w:vAlign w:val="center"/>
          </w:tcPr>
          <w:p w14:paraId="38DBA6D3" w14:textId="77777777" w:rsidR="00AE3DD8" w:rsidRPr="00CD4A13" w:rsidRDefault="00AE3DD8" w:rsidP="00AE3DD8">
            <w:pPr>
              <w:jc w:val="both"/>
              <w:rPr>
                <w:sz w:val="22"/>
                <w:szCs w:val="22"/>
              </w:rPr>
            </w:pPr>
          </w:p>
        </w:tc>
      </w:tr>
      <w:tr w:rsidR="00AE3DD8" w:rsidRPr="008B7AAC" w14:paraId="1E084D95" w14:textId="77777777" w:rsidTr="006A78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8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71BE" w14:textId="15A17A9C" w:rsidR="00AE3DD8" w:rsidRPr="001C431C" w:rsidRDefault="00AE3DD8" w:rsidP="008B313F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aluation of </w:t>
            </w:r>
            <w:proofErr w:type="spellStart"/>
            <w:r>
              <w:rPr>
                <w:b/>
                <w:sz w:val="22"/>
                <w:szCs w:val="22"/>
              </w:rPr>
              <w:t>Jur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E3DD8" w:rsidRPr="008B7AAC" w14:paraId="31A65171" w14:textId="77777777" w:rsidTr="006A78D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283" w14:textId="47A78621" w:rsidR="00AE3DD8" w:rsidRPr="00CD4A13" w:rsidRDefault="00AE3DD8" w:rsidP="00AE3DD8">
            <w:pPr>
              <w:rPr>
                <w:b/>
                <w:noProof/>
                <w:sz w:val="24"/>
                <w:szCs w:val="24"/>
              </w:rPr>
            </w:pPr>
            <w:proofErr w:type="spellStart"/>
            <w:r w:rsidRPr="00CD4A13">
              <w:rPr>
                <w:b/>
                <w:sz w:val="24"/>
                <w:szCs w:val="24"/>
              </w:rPr>
              <w:t>Written</w:t>
            </w:r>
            <w:proofErr w:type="spellEnd"/>
          </w:p>
        </w:tc>
        <w:tc>
          <w:tcPr>
            <w:tcW w:w="8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40D12" w14:textId="3C81AE05" w:rsidR="00AE3DD8" w:rsidRPr="00996CC2" w:rsidRDefault="00AE3DD8" w:rsidP="00AE3DD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n </w:t>
            </w:r>
            <w:r w:rsidR="00266CC2">
              <w:rPr>
                <w:noProof/>
                <w:sz w:val="24"/>
                <w:szCs w:val="24"/>
              </w:rPr>
              <w:t>Numbers</w:t>
            </w:r>
            <w:r>
              <w:rPr>
                <w:noProof/>
                <w:sz w:val="24"/>
                <w:szCs w:val="24"/>
              </w:rPr>
              <w:t xml:space="preserve">:  ...  /100 </w:t>
            </w:r>
            <w:r w:rsidRPr="00965216">
              <w:rPr>
                <w:i/>
                <w:noProof/>
              </w:rPr>
              <w:t>(</w:t>
            </w:r>
            <w:r w:rsidR="00005B85">
              <w:rPr>
                <w:i/>
                <w:noProof/>
              </w:rPr>
              <w:t xml:space="preserve">Passing grade </w:t>
            </w:r>
            <w:r>
              <w:rPr>
                <w:i/>
                <w:noProof/>
              </w:rPr>
              <w:t>at least</w:t>
            </w:r>
            <w:r w:rsidRPr="00965216">
              <w:rPr>
                <w:i/>
                <w:noProof/>
              </w:rPr>
              <w:t xml:space="preserve"> 75/100)</w:t>
            </w:r>
            <w:r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4"/>
                <w:szCs w:val="24"/>
              </w:rPr>
              <w:t xml:space="preserve">     </w:t>
            </w:r>
            <w:r w:rsidR="00005B85">
              <w:rPr>
                <w:noProof/>
                <w:sz w:val="24"/>
                <w:szCs w:val="24"/>
              </w:rPr>
              <w:t>I</w:t>
            </w:r>
            <w:r w:rsidR="00266CC2">
              <w:rPr>
                <w:noProof/>
                <w:sz w:val="24"/>
                <w:szCs w:val="24"/>
              </w:rPr>
              <w:t>n Writing</w:t>
            </w:r>
            <w:r w:rsidRPr="00996CC2">
              <w:rPr>
                <w:noProof/>
                <w:sz w:val="24"/>
                <w:szCs w:val="24"/>
              </w:rPr>
              <w:t xml:space="preserve">: </w:t>
            </w:r>
            <w:r>
              <w:rPr>
                <w:noProof/>
                <w:sz w:val="24"/>
                <w:szCs w:val="24"/>
              </w:rPr>
              <w:t>………</w:t>
            </w:r>
          </w:p>
        </w:tc>
      </w:tr>
      <w:tr w:rsidR="00005B85" w:rsidRPr="008B7AAC" w14:paraId="0F892990" w14:textId="77777777" w:rsidTr="00EC0D5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3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91CF7C" w14:textId="24664512" w:rsidR="00005B85" w:rsidRPr="00CD4A13" w:rsidRDefault="00005B85" w:rsidP="00AE3DD8">
            <w:pPr>
              <w:rPr>
                <w:b/>
                <w:noProof/>
                <w:sz w:val="24"/>
                <w:szCs w:val="24"/>
              </w:rPr>
            </w:pPr>
            <w:r w:rsidRPr="00CD4A13">
              <w:rPr>
                <w:b/>
                <w:sz w:val="24"/>
                <w:szCs w:val="24"/>
              </w:rPr>
              <w:t>Oral</w:t>
            </w:r>
          </w:p>
          <w:p w14:paraId="41A2DFCB" w14:textId="77777777" w:rsidR="00005B85" w:rsidRPr="002F19E7" w:rsidRDefault="00005B85" w:rsidP="00AE3DD8"/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BF8E5" w14:textId="2ACC6FD6" w:rsidR="00005B85" w:rsidRPr="00CD4A13" w:rsidRDefault="00CD4A13" w:rsidP="00AE3DD8">
            <w:pPr>
              <w:rPr>
                <w:b/>
                <w:noProof/>
              </w:rPr>
            </w:pPr>
            <w:r w:rsidRPr="00CD4A13">
              <w:rPr>
                <w:b/>
                <w:noProof/>
              </w:rPr>
              <w:t>Evaluation Criteri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814A7" w14:textId="7765A530" w:rsidR="00005B85" w:rsidRPr="00CD4A13" w:rsidRDefault="00CD4A13" w:rsidP="00AE3DD8">
            <w:pPr>
              <w:rPr>
                <w:b/>
                <w:noProof/>
              </w:rPr>
            </w:pPr>
            <w:r w:rsidRPr="00CD4A13">
              <w:rPr>
                <w:b/>
                <w:noProof/>
              </w:rPr>
              <w:t>Score Rang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04EBB" w14:textId="54D105CA" w:rsidR="00005B85" w:rsidRPr="00CD4A13" w:rsidRDefault="00CD4A13" w:rsidP="00AE3DD8">
            <w:pPr>
              <w:rPr>
                <w:b/>
                <w:noProof/>
              </w:rPr>
            </w:pPr>
            <w:r w:rsidRPr="00CD4A13">
              <w:rPr>
                <w:b/>
                <w:noProof/>
              </w:rPr>
              <w:t>Score</w:t>
            </w:r>
          </w:p>
        </w:tc>
      </w:tr>
      <w:tr w:rsidR="00005B85" w:rsidRPr="008B7AAC" w14:paraId="2EC46C4D" w14:textId="77777777" w:rsidTr="00005B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46" w:type="dxa"/>
            <w:gridSpan w:val="2"/>
            <w:vMerge/>
            <w:tcBorders>
              <w:right w:val="single" w:sz="4" w:space="0" w:color="auto"/>
            </w:tcBorders>
          </w:tcPr>
          <w:p w14:paraId="548F3716" w14:textId="0367FE33" w:rsidR="00005B85" w:rsidRDefault="00005B85" w:rsidP="00AE3DD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13B6F" w14:textId="171EB92D" w:rsidR="00005B85" w:rsidRPr="00CD4A13" w:rsidRDefault="00005B85" w:rsidP="00AE3DD8">
            <w:pPr>
              <w:rPr>
                <w:noProof/>
              </w:rPr>
            </w:pPr>
            <w:r w:rsidRPr="00CD4A13">
              <w:t xml:space="preserve">Basic Knowledge of </w:t>
            </w:r>
            <w:proofErr w:type="spellStart"/>
            <w:r w:rsidRPr="00CD4A13">
              <w:t>Specialization</w:t>
            </w:r>
            <w:proofErr w:type="spellEnd"/>
            <w:r w:rsidRPr="00CD4A13">
              <w:t xml:space="preserve"> </w:t>
            </w:r>
            <w:proofErr w:type="spellStart"/>
            <w:r w:rsidRPr="00CD4A13">
              <w:t>Area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1A674" w14:textId="518E26BB" w:rsidR="00005B85" w:rsidRPr="00CD4A13" w:rsidRDefault="00CD4A13" w:rsidP="00AE3DD8">
            <w:pPr>
              <w:ind w:left="117"/>
              <w:rPr>
                <w:noProof/>
              </w:rPr>
            </w:pPr>
            <w:r w:rsidRPr="00CD4A13">
              <w:rPr>
                <w:noProof/>
              </w:rPr>
              <w:t>1-5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1CF25" w14:textId="67520EE0" w:rsidR="00005B85" w:rsidRPr="00CD4A13" w:rsidRDefault="00005B85" w:rsidP="00AE3DD8">
            <w:pPr>
              <w:ind w:left="117"/>
              <w:rPr>
                <w:noProof/>
              </w:rPr>
            </w:pPr>
          </w:p>
        </w:tc>
      </w:tr>
      <w:tr w:rsidR="00005B85" w:rsidRPr="008B7AAC" w14:paraId="60BCC04F" w14:textId="77777777" w:rsidTr="00005B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46" w:type="dxa"/>
            <w:gridSpan w:val="2"/>
            <w:vMerge/>
            <w:tcBorders>
              <w:right w:val="single" w:sz="4" w:space="0" w:color="auto"/>
            </w:tcBorders>
          </w:tcPr>
          <w:p w14:paraId="407B7FBF" w14:textId="77777777" w:rsidR="00005B85" w:rsidRDefault="00005B85" w:rsidP="00AE3DD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08E96" w14:textId="5CD5A7C2" w:rsidR="00005B85" w:rsidRPr="00CD4A13" w:rsidRDefault="00005B85" w:rsidP="00AE3DD8">
            <w:pPr>
              <w:rPr>
                <w:noProof/>
              </w:rPr>
            </w:pPr>
            <w:proofErr w:type="spellStart"/>
            <w:r w:rsidRPr="00CD4A13">
              <w:t>Research</w:t>
            </w:r>
            <w:proofErr w:type="spellEnd"/>
            <w:r w:rsidRPr="00CD4A13">
              <w:t xml:space="preserve"> </w:t>
            </w:r>
            <w:proofErr w:type="spellStart"/>
            <w:r w:rsidRPr="00CD4A13">
              <w:t>Disposition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39FA9" w14:textId="61343AAA" w:rsidR="00005B85" w:rsidRPr="00CD4A13" w:rsidRDefault="00CD4A13" w:rsidP="00AE3DD8">
            <w:pPr>
              <w:ind w:left="132"/>
              <w:rPr>
                <w:noProof/>
              </w:rPr>
            </w:pPr>
            <w:r w:rsidRPr="00CD4A13">
              <w:rPr>
                <w:noProof/>
              </w:rPr>
              <w:t>1-3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B0648" w14:textId="7E4123B4" w:rsidR="00005B85" w:rsidRPr="00CD4A13" w:rsidRDefault="00005B85" w:rsidP="00AE3DD8">
            <w:pPr>
              <w:ind w:left="132"/>
              <w:rPr>
                <w:noProof/>
              </w:rPr>
            </w:pPr>
          </w:p>
        </w:tc>
      </w:tr>
      <w:tr w:rsidR="00005B85" w:rsidRPr="008B7AAC" w14:paraId="1E12CDCD" w14:textId="77777777" w:rsidTr="00005B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46" w:type="dxa"/>
            <w:gridSpan w:val="2"/>
            <w:vMerge/>
            <w:tcBorders>
              <w:right w:val="single" w:sz="4" w:space="0" w:color="auto"/>
            </w:tcBorders>
          </w:tcPr>
          <w:p w14:paraId="442A93D4" w14:textId="77777777" w:rsidR="00005B85" w:rsidRDefault="00005B85" w:rsidP="00AE3DD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612E5" w14:textId="67DF9083" w:rsidR="00005B85" w:rsidRPr="00CD4A13" w:rsidRDefault="00005B85" w:rsidP="00AE3DD8">
            <w:pPr>
              <w:rPr>
                <w:noProof/>
              </w:rPr>
            </w:pPr>
            <w:proofErr w:type="spellStart"/>
            <w:r w:rsidRPr="00CD4A13">
              <w:t>Ability</w:t>
            </w:r>
            <w:proofErr w:type="spellEnd"/>
            <w:r w:rsidRPr="00CD4A13">
              <w:t xml:space="preserve"> </w:t>
            </w:r>
            <w:proofErr w:type="spellStart"/>
            <w:r w:rsidRPr="00CD4A13">
              <w:t>to</w:t>
            </w:r>
            <w:proofErr w:type="spellEnd"/>
            <w:r w:rsidRPr="00CD4A13">
              <w:t xml:space="preserve"> </w:t>
            </w:r>
            <w:proofErr w:type="spellStart"/>
            <w:r w:rsidRPr="00CD4A13">
              <w:t>Analyze</w:t>
            </w:r>
            <w:proofErr w:type="spellEnd"/>
            <w:r w:rsidRPr="00CD4A13">
              <w:t xml:space="preserve"> </w:t>
            </w:r>
            <w:proofErr w:type="spellStart"/>
            <w:r w:rsidRPr="00CD4A13">
              <w:t>and</w:t>
            </w:r>
            <w:proofErr w:type="spellEnd"/>
            <w:r w:rsidRPr="00CD4A13">
              <w:t xml:space="preserve"> </w:t>
            </w:r>
            <w:proofErr w:type="spellStart"/>
            <w:r w:rsidRPr="00CD4A13">
              <w:t>Synthesize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76717" w14:textId="53B8FC44" w:rsidR="00005B85" w:rsidRPr="00CD4A13" w:rsidRDefault="00CD4A13" w:rsidP="00AE3DD8">
            <w:pPr>
              <w:ind w:left="132"/>
              <w:rPr>
                <w:noProof/>
              </w:rPr>
            </w:pPr>
            <w:r w:rsidRPr="00CD4A13">
              <w:rPr>
                <w:noProof/>
              </w:rPr>
              <w:t>1-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F9DBA" w14:textId="261FD83D" w:rsidR="00005B85" w:rsidRPr="00CD4A13" w:rsidRDefault="00005B85" w:rsidP="00AE3DD8">
            <w:pPr>
              <w:ind w:left="132"/>
              <w:rPr>
                <w:noProof/>
              </w:rPr>
            </w:pPr>
          </w:p>
        </w:tc>
      </w:tr>
      <w:tr w:rsidR="00005B85" w:rsidRPr="008B7AAC" w14:paraId="02FD2583" w14:textId="77777777" w:rsidTr="00005B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46" w:type="dxa"/>
            <w:gridSpan w:val="2"/>
            <w:vMerge/>
            <w:tcBorders>
              <w:right w:val="single" w:sz="4" w:space="0" w:color="auto"/>
            </w:tcBorders>
          </w:tcPr>
          <w:p w14:paraId="526DF428" w14:textId="77777777" w:rsidR="00005B85" w:rsidRDefault="00005B85" w:rsidP="00AE3DD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C95B2" w14:textId="0DB10CB0" w:rsidR="00005B85" w:rsidRPr="00CD4A13" w:rsidRDefault="00005B85" w:rsidP="00AE3DD8">
            <w:pPr>
              <w:rPr>
                <w:noProof/>
              </w:rPr>
            </w:pPr>
            <w:r w:rsidRPr="00CD4A13">
              <w:t xml:space="preserve">Self </w:t>
            </w:r>
            <w:proofErr w:type="spellStart"/>
            <w:r w:rsidRPr="00CD4A13">
              <w:t>Expression</w:t>
            </w:r>
            <w:proofErr w:type="spellEnd"/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C2F82" w14:textId="2F26B11A" w:rsidR="00005B85" w:rsidRPr="00CD4A13" w:rsidRDefault="00CD4A13" w:rsidP="00AE3DD8">
            <w:pPr>
              <w:ind w:left="132"/>
              <w:rPr>
                <w:noProof/>
              </w:rPr>
            </w:pPr>
            <w:r w:rsidRPr="00CD4A13">
              <w:rPr>
                <w:noProof/>
              </w:rPr>
              <w:t>1-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7AE79" w14:textId="445E309F" w:rsidR="00005B85" w:rsidRDefault="00005B85" w:rsidP="00AE3DD8">
            <w:pPr>
              <w:ind w:left="132"/>
              <w:rPr>
                <w:noProof/>
                <w:sz w:val="24"/>
                <w:szCs w:val="24"/>
              </w:rPr>
            </w:pPr>
          </w:p>
        </w:tc>
      </w:tr>
      <w:tr w:rsidR="00CD4A13" w:rsidRPr="008B7AAC" w14:paraId="41DE8CBB" w14:textId="77777777" w:rsidTr="00005B8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46" w:type="dxa"/>
            <w:gridSpan w:val="2"/>
            <w:tcBorders>
              <w:right w:val="single" w:sz="4" w:space="0" w:color="auto"/>
            </w:tcBorders>
          </w:tcPr>
          <w:p w14:paraId="5919457D" w14:textId="77777777" w:rsidR="00CD4A13" w:rsidRDefault="00CD4A13" w:rsidP="00AE3DD8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BB8AF" w14:textId="0380293E" w:rsidR="00CD4A13" w:rsidRPr="00CD4A13" w:rsidRDefault="00CD4A13" w:rsidP="00AE3DD8">
            <w:pPr>
              <w:rPr>
                <w:b/>
              </w:rPr>
            </w:pPr>
            <w:r w:rsidRPr="00CD4A13">
              <w:rPr>
                <w:b/>
              </w:rPr>
              <w:t>Total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8D71C" w14:textId="66BAEA7D" w:rsidR="00CD4A13" w:rsidRPr="00CD4A13" w:rsidRDefault="00CD4A13" w:rsidP="00AE3DD8">
            <w:pPr>
              <w:ind w:left="132"/>
              <w:rPr>
                <w:noProof/>
              </w:rPr>
            </w:pPr>
            <w:r w:rsidRPr="00CD4A13">
              <w:rPr>
                <w:noProof/>
              </w:rPr>
              <w:t>1-10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1163A" w14:textId="49063EA6" w:rsidR="00CD4A13" w:rsidRPr="00CD4A13" w:rsidRDefault="00CD4A13" w:rsidP="00CD4A13">
            <w:pPr>
              <w:ind w:left="132"/>
              <w:jc w:val="right"/>
              <w:rPr>
                <w:noProof/>
              </w:rPr>
            </w:pPr>
            <w:r w:rsidRPr="00CD4A13">
              <w:rPr>
                <w:i/>
                <w:noProof/>
              </w:rPr>
              <w:t>(Passing grade at least 75/100)</w:t>
            </w:r>
          </w:p>
        </w:tc>
      </w:tr>
      <w:tr w:rsidR="00CD4A13" w:rsidRPr="008B7AAC" w14:paraId="73FB8A06" w14:textId="77777777" w:rsidTr="00CD4A1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5FE" w14:textId="4B974609" w:rsidR="00CD4A13" w:rsidRPr="00CD4A13" w:rsidRDefault="00CD4A13" w:rsidP="00AE3DD8">
            <w:pPr>
              <w:rPr>
                <w:b/>
                <w:noProof/>
                <w:sz w:val="24"/>
                <w:szCs w:val="24"/>
              </w:rPr>
            </w:pPr>
            <w:proofErr w:type="spellStart"/>
            <w:r w:rsidRPr="00CD4A13">
              <w:rPr>
                <w:b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D315D" w14:textId="31E6C3D9" w:rsidR="00CD4A13" w:rsidRDefault="00CD4A13" w:rsidP="00CD4A13">
            <w:pPr>
              <w:rPr>
                <w:b/>
                <w:noProof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AE3D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</w:t>
            </w:r>
            <w:r w:rsidRPr="00AE3DD8">
              <w:rPr>
                <w:sz w:val="22"/>
                <w:szCs w:val="22"/>
              </w:rPr>
              <w:t xml:space="preserve">) </w:t>
            </w:r>
            <w:proofErr w:type="spellStart"/>
            <w:r w:rsidRPr="00AE3DD8">
              <w:rPr>
                <w:sz w:val="22"/>
                <w:szCs w:val="22"/>
              </w:rPr>
              <w:t>Success</w:t>
            </w:r>
            <w:r>
              <w:rPr>
                <w:sz w:val="22"/>
                <w:szCs w:val="22"/>
              </w:rPr>
              <w:t>ful</w:t>
            </w:r>
            <w:proofErr w:type="spellEnd"/>
            <w:r>
              <w:rPr>
                <w:sz w:val="22"/>
                <w:szCs w:val="22"/>
              </w:rPr>
              <w:t xml:space="preserve">                  ( ) </w:t>
            </w:r>
            <w:proofErr w:type="spellStart"/>
            <w:r>
              <w:rPr>
                <w:sz w:val="22"/>
                <w:szCs w:val="22"/>
              </w:rPr>
              <w:t>Unsuccessf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 xml:space="preserve">    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A099B" w14:textId="38B6F033" w:rsidR="00CD4A13" w:rsidRPr="00CD4A13" w:rsidRDefault="00CD4A13" w:rsidP="00CD4A13">
            <w:pPr>
              <w:rPr>
                <w:noProof/>
                <w:sz w:val="22"/>
                <w:szCs w:val="22"/>
              </w:rPr>
            </w:pPr>
            <w:r w:rsidRPr="00CD4A13">
              <w:rPr>
                <w:noProof/>
                <w:sz w:val="22"/>
                <w:szCs w:val="22"/>
              </w:rPr>
              <w:t>( ) Unanimity</w:t>
            </w:r>
          </w:p>
          <w:p w14:paraId="32474A56" w14:textId="0FC67697" w:rsidR="00CD4A13" w:rsidRPr="00CD4A13" w:rsidRDefault="00CD4A13" w:rsidP="00CD4A13">
            <w:pPr>
              <w:rPr>
                <w:noProof/>
                <w:sz w:val="24"/>
                <w:szCs w:val="24"/>
              </w:rPr>
            </w:pPr>
            <w:r w:rsidRPr="00CD4A13">
              <w:rPr>
                <w:noProof/>
                <w:sz w:val="22"/>
                <w:szCs w:val="22"/>
              </w:rPr>
              <w:t>( ) Majority of votes</w:t>
            </w:r>
          </w:p>
        </w:tc>
      </w:tr>
    </w:tbl>
    <w:p w14:paraId="3937BA29" w14:textId="6BEF794A" w:rsidR="00AE3DD8" w:rsidRDefault="00AE3DD8" w:rsidP="00AE3DD8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714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13"/>
      </w:tblGrid>
      <w:tr w:rsidR="00782F82" w:rsidRPr="00A07269" w14:paraId="4AE951D0" w14:textId="77777777" w:rsidTr="00782F82">
        <w:trPr>
          <w:trHeight w:val="552"/>
        </w:trPr>
        <w:tc>
          <w:tcPr>
            <w:tcW w:w="9913" w:type="dxa"/>
          </w:tcPr>
          <w:p w14:paraId="74796555" w14:textId="77777777" w:rsidR="00782F82" w:rsidRDefault="00782F82" w:rsidP="00782F82">
            <w:pPr>
              <w:jc w:val="both"/>
              <w:rPr>
                <w:sz w:val="22"/>
                <w:szCs w:val="22"/>
              </w:rPr>
            </w:pPr>
          </w:p>
          <w:p w14:paraId="70317127" w14:textId="77777777" w:rsidR="00782F82" w:rsidRDefault="00782F82" w:rsidP="00782F82">
            <w:pPr>
              <w:jc w:val="both"/>
              <w:rPr>
                <w:sz w:val="22"/>
                <w:szCs w:val="22"/>
              </w:rPr>
            </w:pPr>
          </w:p>
          <w:p w14:paraId="33CEC800" w14:textId="77777777" w:rsidR="00782F82" w:rsidRDefault="00782F82" w:rsidP="00782F82">
            <w:pPr>
              <w:jc w:val="both"/>
              <w:rPr>
                <w:sz w:val="22"/>
                <w:szCs w:val="22"/>
              </w:rPr>
            </w:pPr>
          </w:p>
          <w:p w14:paraId="1EDB71F5" w14:textId="77777777" w:rsidR="00782F82" w:rsidRDefault="00782F82" w:rsidP="00782F82">
            <w:pPr>
              <w:jc w:val="both"/>
              <w:rPr>
                <w:sz w:val="22"/>
                <w:szCs w:val="22"/>
              </w:rPr>
            </w:pPr>
          </w:p>
          <w:p w14:paraId="63AF8231" w14:textId="77777777" w:rsidR="00782F82" w:rsidRDefault="00782F82" w:rsidP="00782F82">
            <w:pPr>
              <w:jc w:val="both"/>
              <w:rPr>
                <w:sz w:val="22"/>
                <w:szCs w:val="22"/>
              </w:rPr>
            </w:pPr>
          </w:p>
          <w:p w14:paraId="5F2288DC" w14:textId="77777777" w:rsidR="00782F82" w:rsidRPr="00A07269" w:rsidRDefault="00782F82" w:rsidP="00782F82">
            <w:pPr>
              <w:jc w:val="both"/>
              <w:rPr>
                <w:sz w:val="22"/>
                <w:szCs w:val="22"/>
              </w:rPr>
            </w:pPr>
          </w:p>
        </w:tc>
      </w:tr>
    </w:tbl>
    <w:p w14:paraId="22884AFB" w14:textId="6607696A" w:rsidR="00782F82" w:rsidRDefault="00AE3DD8" w:rsidP="00266CC2">
      <w:pPr>
        <w:jc w:val="both"/>
        <w:rPr>
          <w:b/>
          <w:sz w:val="22"/>
          <w:szCs w:val="22"/>
        </w:rPr>
      </w:pPr>
      <w:proofErr w:type="spellStart"/>
      <w:r w:rsidRPr="00AE3DD8">
        <w:rPr>
          <w:b/>
          <w:sz w:val="22"/>
          <w:szCs w:val="22"/>
        </w:rPr>
        <w:t>Justifications</w:t>
      </w:r>
      <w:proofErr w:type="spellEnd"/>
      <w:r w:rsidRPr="00AE3DD8">
        <w:rPr>
          <w:b/>
          <w:sz w:val="22"/>
          <w:szCs w:val="22"/>
        </w:rPr>
        <w:t xml:space="preserve"> </w:t>
      </w:r>
      <w:proofErr w:type="gramStart"/>
      <w:r w:rsidRPr="00AE3DD8">
        <w:rPr>
          <w:b/>
          <w:sz w:val="22"/>
          <w:szCs w:val="22"/>
        </w:rPr>
        <w:t>(</w:t>
      </w:r>
      <w:proofErr w:type="spellStart"/>
      <w:proofErr w:type="gramEnd"/>
      <w:r w:rsidRPr="00AE3DD8">
        <w:rPr>
          <w:b/>
          <w:sz w:val="22"/>
          <w:szCs w:val="22"/>
        </w:rPr>
        <w:t>If</w:t>
      </w:r>
      <w:proofErr w:type="spellEnd"/>
      <w:r w:rsidRPr="00AE3DD8">
        <w:rPr>
          <w:b/>
          <w:sz w:val="22"/>
          <w:szCs w:val="22"/>
        </w:rPr>
        <w:t xml:space="preserve"> it is </w:t>
      </w:r>
      <w:proofErr w:type="spellStart"/>
      <w:r w:rsidRPr="00AE3DD8">
        <w:rPr>
          <w:b/>
          <w:sz w:val="22"/>
          <w:szCs w:val="22"/>
        </w:rPr>
        <w:t>weak</w:t>
      </w:r>
      <w:proofErr w:type="spellEnd"/>
      <w:r w:rsidRPr="00AE3DD8">
        <w:rPr>
          <w:b/>
          <w:sz w:val="22"/>
          <w:szCs w:val="22"/>
        </w:rPr>
        <w:t xml:space="preserve"> </w:t>
      </w:r>
      <w:proofErr w:type="spellStart"/>
      <w:r w:rsidRPr="00AE3DD8">
        <w:rPr>
          <w:b/>
          <w:sz w:val="22"/>
          <w:szCs w:val="22"/>
        </w:rPr>
        <w:t>or</w:t>
      </w:r>
      <w:proofErr w:type="spellEnd"/>
      <w:r w:rsidRPr="00AE3DD8">
        <w:rPr>
          <w:b/>
          <w:sz w:val="22"/>
          <w:szCs w:val="22"/>
        </w:rPr>
        <w:t xml:space="preserve"> </w:t>
      </w:r>
      <w:proofErr w:type="spellStart"/>
      <w:r w:rsidRPr="00AE3DD8">
        <w:rPr>
          <w:b/>
          <w:sz w:val="22"/>
          <w:szCs w:val="22"/>
        </w:rPr>
        <w:t>unsuccessful</w:t>
      </w:r>
      <w:proofErr w:type="spellEnd"/>
      <w:r w:rsidRPr="00AE3DD8">
        <w:rPr>
          <w:b/>
          <w:sz w:val="22"/>
          <w:szCs w:val="22"/>
        </w:rPr>
        <w:t xml:space="preserve">, </w:t>
      </w:r>
      <w:proofErr w:type="spellStart"/>
      <w:r w:rsidRPr="00AE3DD8">
        <w:rPr>
          <w:b/>
          <w:sz w:val="22"/>
          <w:szCs w:val="22"/>
        </w:rPr>
        <w:t>please</w:t>
      </w:r>
      <w:proofErr w:type="spellEnd"/>
      <w:r w:rsidRPr="00AE3DD8">
        <w:rPr>
          <w:b/>
          <w:sz w:val="22"/>
          <w:szCs w:val="22"/>
        </w:rPr>
        <w:t xml:space="preserve"> </w:t>
      </w:r>
      <w:proofErr w:type="spellStart"/>
      <w:r w:rsidRPr="00AE3DD8">
        <w:rPr>
          <w:b/>
          <w:sz w:val="22"/>
          <w:szCs w:val="22"/>
        </w:rPr>
        <w:t>state</w:t>
      </w:r>
      <w:proofErr w:type="spellEnd"/>
      <w:r w:rsidRPr="00AE3DD8">
        <w:rPr>
          <w:b/>
          <w:sz w:val="22"/>
          <w:szCs w:val="22"/>
        </w:rPr>
        <w:t xml:space="preserve"> </w:t>
      </w:r>
      <w:proofErr w:type="spellStart"/>
      <w:r w:rsidRPr="00AE3DD8">
        <w:rPr>
          <w:b/>
          <w:sz w:val="22"/>
          <w:szCs w:val="22"/>
        </w:rPr>
        <w:t>the</w:t>
      </w:r>
      <w:proofErr w:type="spellEnd"/>
      <w:r w:rsidRPr="00AE3DD8">
        <w:rPr>
          <w:b/>
          <w:sz w:val="22"/>
          <w:szCs w:val="22"/>
        </w:rPr>
        <w:t xml:space="preserve"> </w:t>
      </w:r>
      <w:proofErr w:type="spellStart"/>
      <w:r w:rsidRPr="00AE3DD8">
        <w:rPr>
          <w:b/>
          <w:sz w:val="22"/>
          <w:szCs w:val="22"/>
        </w:rPr>
        <w:t>reason</w:t>
      </w:r>
      <w:proofErr w:type="spellEnd"/>
      <w:r w:rsidRPr="00AE3DD8">
        <w:rPr>
          <w:b/>
          <w:sz w:val="22"/>
          <w:szCs w:val="22"/>
        </w:rPr>
        <w:t xml:space="preserve">. </w:t>
      </w:r>
      <w:proofErr w:type="spellStart"/>
      <w:r w:rsidRPr="00AE3DD8">
        <w:rPr>
          <w:b/>
          <w:sz w:val="22"/>
          <w:szCs w:val="22"/>
        </w:rPr>
        <w:t>The</w:t>
      </w:r>
      <w:proofErr w:type="spellEnd"/>
      <w:r w:rsidRPr="00AE3DD8">
        <w:rPr>
          <w:b/>
          <w:sz w:val="22"/>
          <w:szCs w:val="22"/>
        </w:rPr>
        <w:t xml:space="preserve"> </w:t>
      </w:r>
      <w:proofErr w:type="spellStart"/>
      <w:r w:rsidRPr="00AE3DD8">
        <w:rPr>
          <w:b/>
          <w:sz w:val="22"/>
          <w:szCs w:val="22"/>
        </w:rPr>
        <w:t>box</w:t>
      </w:r>
      <w:proofErr w:type="spellEnd"/>
      <w:r w:rsidRPr="00AE3DD8">
        <w:rPr>
          <w:b/>
          <w:sz w:val="22"/>
          <w:szCs w:val="22"/>
        </w:rPr>
        <w:t xml:space="preserve"> can be </w:t>
      </w:r>
      <w:proofErr w:type="spellStart"/>
      <w:r w:rsidRPr="00AE3DD8">
        <w:rPr>
          <w:b/>
          <w:sz w:val="22"/>
          <w:szCs w:val="22"/>
        </w:rPr>
        <w:t>enlarged</w:t>
      </w:r>
      <w:proofErr w:type="spellEnd"/>
      <w:r w:rsidRPr="00AE3DD8">
        <w:rPr>
          <w:b/>
          <w:sz w:val="22"/>
          <w:szCs w:val="22"/>
        </w:rPr>
        <w:t xml:space="preserve"> </w:t>
      </w:r>
      <w:proofErr w:type="spellStart"/>
      <w:r w:rsidRPr="00AE3DD8">
        <w:rPr>
          <w:b/>
          <w:sz w:val="22"/>
          <w:szCs w:val="22"/>
        </w:rPr>
        <w:t>if</w:t>
      </w:r>
      <w:proofErr w:type="spellEnd"/>
      <w:r w:rsidRPr="00AE3DD8">
        <w:rPr>
          <w:b/>
          <w:sz w:val="22"/>
          <w:szCs w:val="22"/>
        </w:rPr>
        <w:t xml:space="preserve"> </w:t>
      </w:r>
      <w:proofErr w:type="spellStart"/>
      <w:r w:rsidR="00782F82">
        <w:rPr>
          <w:b/>
          <w:sz w:val="22"/>
          <w:szCs w:val="22"/>
        </w:rPr>
        <w:t>necessary</w:t>
      </w:r>
      <w:proofErr w:type="spellEnd"/>
      <w:r w:rsidR="00782F82">
        <w:rPr>
          <w:b/>
          <w:sz w:val="22"/>
          <w:szCs w:val="22"/>
        </w:rPr>
        <w:t>.</w:t>
      </w:r>
    </w:p>
    <w:p w14:paraId="29ED95E8" w14:textId="4563FF2B" w:rsidR="00AE3DD8" w:rsidRPr="001E113A" w:rsidRDefault="00AE3DD8" w:rsidP="00AE3DD8">
      <w:pPr>
        <w:rPr>
          <w:sz w:val="22"/>
          <w:szCs w:val="22"/>
        </w:rPr>
      </w:pPr>
    </w:p>
    <w:p w14:paraId="5BBE476F" w14:textId="77777777" w:rsidR="00782F82" w:rsidRDefault="00AE3DD8" w:rsidP="00782F82">
      <w:pPr>
        <w:ind w:right="-285"/>
        <w:jc w:val="both"/>
        <w:rPr>
          <w:sz w:val="22"/>
          <w:szCs w:val="22"/>
        </w:rPr>
      </w:pPr>
      <w:proofErr w:type="spellStart"/>
      <w:r w:rsidRPr="00AE3DD8">
        <w:rPr>
          <w:sz w:val="22"/>
          <w:szCs w:val="22"/>
        </w:rPr>
        <w:t>In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accordance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with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the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provisions</w:t>
      </w:r>
      <w:proofErr w:type="spellEnd"/>
      <w:r w:rsidRPr="00AE3DD8">
        <w:rPr>
          <w:sz w:val="22"/>
          <w:szCs w:val="22"/>
        </w:rPr>
        <w:t xml:space="preserve"> of </w:t>
      </w:r>
      <w:proofErr w:type="spellStart"/>
      <w:r w:rsidRPr="00AE3DD8">
        <w:rPr>
          <w:sz w:val="22"/>
          <w:szCs w:val="22"/>
        </w:rPr>
        <w:t>Article</w:t>
      </w:r>
      <w:proofErr w:type="spellEnd"/>
      <w:r w:rsidRPr="00AE3DD8">
        <w:rPr>
          <w:sz w:val="22"/>
          <w:szCs w:val="22"/>
        </w:rPr>
        <w:t xml:space="preserve"> 20 of </w:t>
      </w:r>
      <w:proofErr w:type="spellStart"/>
      <w:r w:rsidRPr="00AE3DD8">
        <w:rPr>
          <w:sz w:val="22"/>
          <w:szCs w:val="22"/>
        </w:rPr>
        <w:t>the</w:t>
      </w:r>
      <w:proofErr w:type="spellEnd"/>
      <w:r w:rsidRPr="00AE3DD8">
        <w:rPr>
          <w:sz w:val="22"/>
          <w:szCs w:val="22"/>
        </w:rPr>
        <w:t xml:space="preserve"> Tokat Gaziosmanpaşa </w:t>
      </w:r>
      <w:proofErr w:type="spellStart"/>
      <w:r w:rsidRPr="00AE3DD8">
        <w:rPr>
          <w:sz w:val="22"/>
          <w:szCs w:val="22"/>
        </w:rPr>
        <w:t>University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Postgraduate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Education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and</w:t>
      </w:r>
      <w:proofErr w:type="spellEnd"/>
      <w:r w:rsidRPr="00AE3DD8">
        <w:rPr>
          <w:sz w:val="22"/>
          <w:szCs w:val="22"/>
        </w:rPr>
        <w:t xml:space="preserve"> Training </w:t>
      </w:r>
      <w:proofErr w:type="spellStart"/>
      <w:r w:rsidRPr="00AE3DD8">
        <w:rPr>
          <w:sz w:val="22"/>
          <w:szCs w:val="22"/>
        </w:rPr>
        <w:t>Regulation</w:t>
      </w:r>
      <w:proofErr w:type="spellEnd"/>
      <w:r w:rsidRPr="00AE3DD8">
        <w:rPr>
          <w:sz w:val="22"/>
          <w:szCs w:val="22"/>
        </w:rPr>
        <w:t xml:space="preserve">, </w:t>
      </w:r>
      <w:proofErr w:type="spellStart"/>
      <w:r w:rsidRPr="00AE3DD8">
        <w:rPr>
          <w:sz w:val="22"/>
          <w:szCs w:val="22"/>
        </w:rPr>
        <w:t>the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above-mentioned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candidate's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Doctoral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Qualifying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Exam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was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conducted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and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the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examination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was</w:t>
      </w:r>
      <w:proofErr w:type="spellEnd"/>
      <w:r w:rsidRPr="00AE3DD8">
        <w:rPr>
          <w:sz w:val="22"/>
          <w:szCs w:val="22"/>
        </w:rPr>
        <w:t xml:space="preserve"> </w:t>
      </w:r>
      <w:proofErr w:type="spellStart"/>
      <w:r w:rsidRPr="00AE3DD8">
        <w:rPr>
          <w:sz w:val="22"/>
          <w:szCs w:val="22"/>
        </w:rPr>
        <w:t>evaluated</w:t>
      </w:r>
      <w:proofErr w:type="spellEnd"/>
      <w:r w:rsidRPr="00AE3DD8">
        <w:rPr>
          <w:sz w:val="22"/>
          <w:szCs w:val="22"/>
        </w:rPr>
        <w:t xml:space="preserve"> as </w:t>
      </w:r>
      <w:proofErr w:type="spellStart"/>
      <w:r w:rsidRPr="00AE3DD8">
        <w:rPr>
          <w:sz w:val="22"/>
          <w:szCs w:val="22"/>
        </w:rPr>
        <w:t>above</w:t>
      </w:r>
      <w:proofErr w:type="spellEnd"/>
      <w:r w:rsidRPr="00AE3DD8">
        <w:rPr>
          <w:sz w:val="22"/>
          <w:szCs w:val="22"/>
        </w:rPr>
        <w:t>.</w:t>
      </w:r>
    </w:p>
    <w:p w14:paraId="00629D27" w14:textId="2DC766C9" w:rsidR="00AE3DD8" w:rsidRPr="008B7AAC" w:rsidRDefault="00AE3DD8" w:rsidP="00782F82">
      <w:pPr>
        <w:ind w:right="-28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62338342" w14:textId="623DBE1A" w:rsidR="00AE3DD8" w:rsidRPr="00BA2D3D" w:rsidRDefault="00AE3DD8" w:rsidP="00AE3DD8">
      <w:pPr>
        <w:jc w:val="center"/>
        <w:rPr>
          <w:b/>
          <w:sz w:val="22"/>
          <w:szCs w:val="22"/>
          <w:u w:val="single"/>
        </w:rPr>
      </w:pPr>
      <w:r w:rsidRPr="00AE3DD8">
        <w:rPr>
          <w:b/>
          <w:sz w:val="22"/>
          <w:szCs w:val="22"/>
          <w:u w:val="single"/>
        </w:rPr>
        <w:t>DOCTORAL PROFICIENCY JURY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739"/>
      </w:tblGrid>
      <w:tr w:rsidR="00AE3DD8" w:rsidRPr="005402F2" w14:paraId="527B4F93" w14:textId="77777777" w:rsidTr="008B313F">
        <w:tc>
          <w:tcPr>
            <w:tcW w:w="9948" w:type="dxa"/>
            <w:gridSpan w:val="2"/>
            <w:shd w:val="clear" w:color="auto" w:fill="auto"/>
          </w:tcPr>
          <w:p w14:paraId="355D2B2E" w14:textId="77777777" w:rsidR="00AE3DD8" w:rsidRDefault="00AE3DD8" w:rsidP="00782F82">
            <w:pPr>
              <w:rPr>
                <w:sz w:val="22"/>
                <w:szCs w:val="22"/>
              </w:rPr>
            </w:pPr>
          </w:p>
          <w:p w14:paraId="524E4306" w14:textId="1D4114A3" w:rsidR="00AE3DD8" w:rsidRDefault="00AE3DD8" w:rsidP="008B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ignatur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F6E29AE" w14:textId="0E68E265" w:rsidR="00AE3DD8" w:rsidRDefault="00AE3DD8" w:rsidP="008B3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Title,Nam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nam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041AC49" w14:textId="430A4935" w:rsidR="00AE3DD8" w:rsidRPr="005402F2" w:rsidRDefault="00AE3DD8" w:rsidP="008B31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ad</w:t>
            </w:r>
            <w:proofErr w:type="spellEnd"/>
          </w:p>
        </w:tc>
      </w:tr>
      <w:tr w:rsidR="00AE3DD8" w:rsidRPr="005402F2" w14:paraId="0F8BE4AD" w14:textId="77777777" w:rsidTr="008B313F">
        <w:tc>
          <w:tcPr>
            <w:tcW w:w="5058" w:type="dxa"/>
            <w:shd w:val="clear" w:color="auto" w:fill="auto"/>
          </w:tcPr>
          <w:p w14:paraId="5FA8992F" w14:textId="77777777" w:rsidR="00AE3DD8" w:rsidRPr="005402F2" w:rsidRDefault="00AE3DD8" w:rsidP="008B313F">
            <w:pPr>
              <w:jc w:val="center"/>
              <w:rPr>
                <w:sz w:val="22"/>
                <w:szCs w:val="22"/>
              </w:rPr>
            </w:pPr>
          </w:p>
          <w:p w14:paraId="08D17F65" w14:textId="77777777" w:rsidR="00AE3DD8" w:rsidRDefault="00AE3DD8" w:rsidP="00AE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ignatur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81104EE" w14:textId="77777777" w:rsidR="00AE3DD8" w:rsidRDefault="00AE3DD8" w:rsidP="00AE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Title,Nam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nam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590F3E31" w14:textId="6FF703FC" w:rsidR="00AE3DD8" w:rsidRPr="005402F2" w:rsidRDefault="00AE3DD8" w:rsidP="00AE3D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</w:t>
            </w:r>
            <w:proofErr w:type="spellEnd"/>
          </w:p>
        </w:tc>
        <w:tc>
          <w:tcPr>
            <w:tcW w:w="4890" w:type="dxa"/>
            <w:shd w:val="clear" w:color="auto" w:fill="auto"/>
          </w:tcPr>
          <w:p w14:paraId="38D1CDAB" w14:textId="77777777" w:rsidR="00AE3DD8" w:rsidRPr="005402F2" w:rsidRDefault="00AE3DD8" w:rsidP="008B313F">
            <w:pPr>
              <w:jc w:val="center"/>
              <w:rPr>
                <w:sz w:val="22"/>
                <w:szCs w:val="22"/>
              </w:rPr>
            </w:pPr>
          </w:p>
          <w:p w14:paraId="2AF44E87" w14:textId="77777777" w:rsidR="00AE3DD8" w:rsidRDefault="00AE3DD8" w:rsidP="00AE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ignatur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9755407" w14:textId="77777777" w:rsidR="00AE3DD8" w:rsidRDefault="00AE3DD8" w:rsidP="00AE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Title,Nam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nam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7A58E13" w14:textId="5E0AA45F" w:rsidR="00AE3DD8" w:rsidRDefault="00AE3DD8" w:rsidP="00AE3D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</w:t>
            </w:r>
            <w:proofErr w:type="spellEnd"/>
          </w:p>
          <w:p w14:paraId="15483E54" w14:textId="77777777" w:rsidR="00AE3DD8" w:rsidRPr="005402F2" w:rsidRDefault="00AE3DD8" w:rsidP="008B313F">
            <w:pPr>
              <w:jc w:val="center"/>
              <w:rPr>
                <w:sz w:val="22"/>
                <w:szCs w:val="22"/>
              </w:rPr>
            </w:pPr>
          </w:p>
        </w:tc>
      </w:tr>
      <w:tr w:rsidR="00AE3DD8" w:rsidRPr="005402F2" w14:paraId="5F7E0E04" w14:textId="77777777" w:rsidTr="008B313F">
        <w:tc>
          <w:tcPr>
            <w:tcW w:w="5058" w:type="dxa"/>
            <w:shd w:val="clear" w:color="auto" w:fill="auto"/>
          </w:tcPr>
          <w:p w14:paraId="0969E16E" w14:textId="77777777" w:rsidR="00AE3DD8" w:rsidRDefault="00AE3DD8" w:rsidP="00AE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ignatur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3DF9DC8D" w14:textId="77777777" w:rsidR="00AE3DD8" w:rsidRDefault="00AE3DD8" w:rsidP="00AE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Title,Nam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nam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3073386" w14:textId="358EF1C7" w:rsidR="00AE3DD8" w:rsidRPr="005402F2" w:rsidRDefault="00AE3DD8" w:rsidP="00AE3D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</w:t>
            </w:r>
            <w:proofErr w:type="spellEnd"/>
          </w:p>
        </w:tc>
        <w:tc>
          <w:tcPr>
            <w:tcW w:w="4890" w:type="dxa"/>
            <w:shd w:val="clear" w:color="auto" w:fill="auto"/>
          </w:tcPr>
          <w:p w14:paraId="531E8A1C" w14:textId="77777777" w:rsidR="00AE3DD8" w:rsidRDefault="00AE3DD8" w:rsidP="00AE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ignatur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55A541DE" w14:textId="77777777" w:rsidR="00AE3DD8" w:rsidRDefault="00AE3DD8" w:rsidP="00AE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Title,Nam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nam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2CDE2AD" w14:textId="3FDCB87E" w:rsidR="00AE3DD8" w:rsidRPr="005402F2" w:rsidRDefault="00AE3DD8" w:rsidP="00AE3DD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</w:t>
            </w:r>
            <w:proofErr w:type="spellEnd"/>
          </w:p>
        </w:tc>
      </w:tr>
    </w:tbl>
    <w:p w14:paraId="6AE6AFFA" w14:textId="77777777" w:rsidR="007F1FDF" w:rsidRPr="00F41541" w:rsidRDefault="007F1FDF" w:rsidP="00F41541">
      <w:pPr>
        <w:rPr>
          <w:sz w:val="22"/>
          <w:szCs w:val="22"/>
        </w:rPr>
      </w:pPr>
    </w:p>
    <w:sectPr w:rsidR="007F1FDF" w:rsidRPr="00F41541" w:rsidSect="00136AB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CC541" w14:textId="77777777" w:rsidR="0090031A" w:rsidRDefault="0090031A" w:rsidP="00A453D0">
      <w:r>
        <w:separator/>
      </w:r>
    </w:p>
  </w:endnote>
  <w:endnote w:type="continuationSeparator" w:id="0">
    <w:p w14:paraId="71CD8B42" w14:textId="77777777" w:rsidR="0090031A" w:rsidRDefault="0090031A" w:rsidP="00A4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587B" w14:textId="59DABDF3" w:rsidR="00B742CE" w:rsidRPr="00B07428" w:rsidRDefault="00A97AFE" w:rsidP="00CD4A13">
    <w:pPr>
      <w:pStyle w:val="3-NormalYaz0"/>
      <w:tabs>
        <w:tab w:val="clear" w:pos="566"/>
        <w:tab w:val="left" w:pos="0"/>
        <w:tab w:val="left" w:pos="142"/>
      </w:tabs>
      <w:spacing w:line="240" w:lineRule="exact"/>
      <w:jc w:val="right"/>
      <w:rPr>
        <w:rFonts w:hAnsi="Times New Roman"/>
        <w:i/>
        <w:sz w:val="18"/>
        <w:szCs w:val="18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</w:t>
    </w:r>
    <w:r w:rsidRPr="00A97AFE">
      <w:rPr>
        <w:b/>
        <w:sz w:val="24"/>
        <w:szCs w:val="24"/>
        <w:highlight w:val="lightGray"/>
      </w:rPr>
      <w:t>FORM 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D30E" w14:textId="77777777" w:rsidR="0090031A" w:rsidRDefault="0090031A" w:rsidP="00A453D0">
      <w:r>
        <w:separator/>
      </w:r>
    </w:p>
  </w:footnote>
  <w:footnote w:type="continuationSeparator" w:id="0">
    <w:p w14:paraId="40447E18" w14:textId="77777777" w:rsidR="0090031A" w:rsidRDefault="0090031A" w:rsidP="00A4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4BB9" w14:textId="504AA23C" w:rsidR="00B742CE" w:rsidRPr="00136ABA" w:rsidRDefault="005C5302" w:rsidP="006A78D7">
    <w:pPr>
      <w:pStyle w:val="stbilgi"/>
      <w:tabs>
        <w:tab w:val="clear" w:pos="9072"/>
        <w:tab w:val="left" w:pos="5580"/>
      </w:tabs>
      <w:ind w:left="-142"/>
      <w:rPr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val="tr-TR"/>
      </w:rPr>
      <w:drawing>
        <wp:inline distT="0" distB="0" distL="0" distR="0" wp14:anchorId="4579E33D" wp14:editId="7CA12DE0">
          <wp:extent cx="2895600" cy="1038225"/>
          <wp:effectExtent l="0" t="0" r="0" b="9525"/>
          <wp:docPr id="1" name="Resim 1" descr="enstitü logo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titü logo 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51B"/>
    <w:multiLevelType w:val="hybridMultilevel"/>
    <w:tmpl w:val="9866FB98"/>
    <w:lvl w:ilvl="0" w:tplc="F03CB0AE">
      <w:start w:val="1"/>
      <w:numFmt w:val="decimal"/>
      <w:lvlText w:val="%1-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6" w:hanging="360"/>
      </w:pPr>
    </w:lvl>
    <w:lvl w:ilvl="2" w:tplc="041F001B" w:tentative="1">
      <w:start w:val="1"/>
      <w:numFmt w:val="lowerRoman"/>
      <w:lvlText w:val="%3."/>
      <w:lvlJc w:val="right"/>
      <w:pPr>
        <w:ind w:left="1796" w:hanging="180"/>
      </w:pPr>
    </w:lvl>
    <w:lvl w:ilvl="3" w:tplc="041F000F" w:tentative="1">
      <w:start w:val="1"/>
      <w:numFmt w:val="decimal"/>
      <w:lvlText w:val="%4."/>
      <w:lvlJc w:val="left"/>
      <w:pPr>
        <w:ind w:left="2516" w:hanging="360"/>
      </w:pPr>
    </w:lvl>
    <w:lvl w:ilvl="4" w:tplc="041F0019" w:tentative="1">
      <w:start w:val="1"/>
      <w:numFmt w:val="lowerLetter"/>
      <w:lvlText w:val="%5."/>
      <w:lvlJc w:val="left"/>
      <w:pPr>
        <w:ind w:left="3236" w:hanging="360"/>
      </w:pPr>
    </w:lvl>
    <w:lvl w:ilvl="5" w:tplc="041F001B" w:tentative="1">
      <w:start w:val="1"/>
      <w:numFmt w:val="lowerRoman"/>
      <w:lvlText w:val="%6."/>
      <w:lvlJc w:val="right"/>
      <w:pPr>
        <w:ind w:left="3956" w:hanging="180"/>
      </w:pPr>
    </w:lvl>
    <w:lvl w:ilvl="6" w:tplc="041F000F" w:tentative="1">
      <w:start w:val="1"/>
      <w:numFmt w:val="decimal"/>
      <w:lvlText w:val="%7."/>
      <w:lvlJc w:val="left"/>
      <w:pPr>
        <w:ind w:left="4676" w:hanging="360"/>
      </w:pPr>
    </w:lvl>
    <w:lvl w:ilvl="7" w:tplc="041F0019" w:tentative="1">
      <w:start w:val="1"/>
      <w:numFmt w:val="lowerLetter"/>
      <w:lvlText w:val="%8."/>
      <w:lvlJc w:val="left"/>
      <w:pPr>
        <w:ind w:left="5396" w:hanging="360"/>
      </w:pPr>
    </w:lvl>
    <w:lvl w:ilvl="8" w:tplc="041F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311B0DE6"/>
    <w:multiLevelType w:val="hybridMultilevel"/>
    <w:tmpl w:val="B4D249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6390"/>
    <w:multiLevelType w:val="hybridMultilevel"/>
    <w:tmpl w:val="A3F6A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412ED"/>
    <w:multiLevelType w:val="hybridMultilevel"/>
    <w:tmpl w:val="611CC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D0"/>
    <w:rsid w:val="00005B85"/>
    <w:rsid w:val="00012096"/>
    <w:rsid w:val="00012EF7"/>
    <w:rsid w:val="000241DD"/>
    <w:rsid w:val="0005489F"/>
    <w:rsid w:val="00066937"/>
    <w:rsid w:val="000A6E87"/>
    <w:rsid w:val="000B2170"/>
    <w:rsid w:val="000B3E58"/>
    <w:rsid w:val="000B74DE"/>
    <w:rsid w:val="000D1E33"/>
    <w:rsid w:val="000F1EA0"/>
    <w:rsid w:val="00113B4E"/>
    <w:rsid w:val="00120BF4"/>
    <w:rsid w:val="0012128D"/>
    <w:rsid w:val="00131DEA"/>
    <w:rsid w:val="00136ABA"/>
    <w:rsid w:val="001406E8"/>
    <w:rsid w:val="00144416"/>
    <w:rsid w:val="00155D34"/>
    <w:rsid w:val="0017202A"/>
    <w:rsid w:val="00183378"/>
    <w:rsid w:val="001A053B"/>
    <w:rsid w:val="001A5582"/>
    <w:rsid w:val="001C431C"/>
    <w:rsid w:val="001D1367"/>
    <w:rsid w:val="001E0F6C"/>
    <w:rsid w:val="001E113A"/>
    <w:rsid w:val="0023243E"/>
    <w:rsid w:val="00235994"/>
    <w:rsid w:val="00236EEB"/>
    <w:rsid w:val="00250D75"/>
    <w:rsid w:val="00262E33"/>
    <w:rsid w:val="00266CC2"/>
    <w:rsid w:val="002752A5"/>
    <w:rsid w:val="0028484C"/>
    <w:rsid w:val="0029152E"/>
    <w:rsid w:val="002C1A15"/>
    <w:rsid w:val="002F112E"/>
    <w:rsid w:val="002F33B3"/>
    <w:rsid w:val="002F73E5"/>
    <w:rsid w:val="00320E7F"/>
    <w:rsid w:val="0037161A"/>
    <w:rsid w:val="003A67A9"/>
    <w:rsid w:val="0040728A"/>
    <w:rsid w:val="00424623"/>
    <w:rsid w:val="00430E49"/>
    <w:rsid w:val="004536E8"/>
    <w:rsid w:val="00456C6B"/>
    <w:rsid w:val="00461467"/>
    <w:rsid w:val="0046257C"/>
    <w:rsid w:val="0047638A"/>
    <w:rsid w:val="00476C53"/>
    <w:rsid w:val="004D2C1A"/>
    <w:rsid w:val="004D5F4C"/>
    <w:rsid w:val="004E760C"/>
    <w:rsid w:val="00504EED"/>
    <w:rsid w:val="00506824"/>
    <w:rsid w:val="00533DDF"/>
    <w:rsid w:val="005402F2"/>
    <w:rsid w:val="00540D06"/>
    <w:rsid w:val="005420A8"/>
    <w:rsid w:val="00560E6B"/>
    <w:rsid w:val="005935AB"/>
    <w:rsid w:val="00593C4E"/>
    <w:rsid w:val="005B7638"/>
    <w:rsid w:val="005C5302"/>
    <w:rsid w:val="00610C6B"/>
    <w:rsid w:val="006310BE"/>
    <w:rsid w:val="00633F5E"/>
    <w:rsid w:val="006A0636"/>
    <w:rsid w:val="006A6794"/>
    <w:rsid w:val="006A78D7"/>
    <w:rsid w:val="006A7912"/>
    <w:rsid w:val="006C341D"/>
    <w:rsid w:val="006C4960"/>
    <w:rsid w:val="00727FC6"/>
    <w:rsid w:val="007318E1"/>
    <w:rsid w:val="00753E11"/>
    <w:rsid w:val="007662A0"/>
    <w:rsid w:val="00771F76"/>
    <w:rsid w:val="007805EA"/>
    <w:rsid w:val="00782F82"/>
    <w:rsid w:val="007968FA"/>
    <w:rsid w:val="00797D2D"/>
    <w:rsid w:val="007B0001"/>
    <w:rsid w:val="007C142B"/>
    <w:rsid w:val="007D38B7"/>
    <w:rsid w:val="007E7222"/>
    <w:rsid w:val="007F1FDF"/>
    <w:rsid w:val="007F5F27"/>
    <w:rsid w:val="00844ECA"/>
    <w:rsid w:val="008455A5"/>
    <w:rsid w:val="008500FC"/>
    <w:rsid w:val="00850EBD"/>
    <w:rsid w:val="0086528C"/>
    <w:rsid w:val="00870E96"/>
    <w:rsid w:val="008722ED"/>
    <w:rsid w:val="00883612"/>
    <w:rsid w:val="00893520"/>
    <w:rsid w:val="008B7AAC"/>
    <w:rsid w:val="008C5FF8"/>
    <w:rsid w:val="008D1073"/>
    <w:rsid w:val="008D71F5"/>
    <w:rsid w:val="008E7C97"/>
    <w:rsid w:val="008F0736"/>
    <w:rsid w:val="0090031A"/>
    <w:rsid w:val="00904184"/>
    <w:rsid w:val="00917B96"/>
    <w:rsid w:val="00934730"/>
    <w:rsid w:val="00952933"/>
    <w:rsid w:val="00965216"/>
    <w:rsid w:val="009869B9"/>
    <w:rsid w:val="00996CC2"/>
    <w:rsid w:val="00996F59"/>
    <w:rsid w:val="009A29E7"/>
    <w:rsid w:val="009B47DC"/>
    <w:rsid w:val="009C1FA7"/>
    <w:rsid w:val="009C330C"/>
    <w:rsid w:val="009C686C"/>
    <w:rsid w:val="009E0003"/>
    <w:rsid w:val="009F4FDA"/>
    <w:rsid w:val="00A008BA"/>
    <w:rsid w:val="00A01C60"/>
    <w:rsid w:val="00A2743E"/>
    <w:rsid w:val="00A36203"/>
    <w:rsid w:val="00A453D0"/>
    <w:rsid w:val="00A6143E"/>
    <w:rsid w:val="00A97AFE"/>
    <w:rsid w:val="00AE3DD8"/>
    <w:rsid w:val="00AE77DB"/>
    <w:rsid w:val="00B0268D"/>
    <w:rsid w:val="00B03D6B"/>
    <w:rsid w:val="00B07428"/>
    <w:rsid w:val="00B2630B"/>
    <w:rsid w:val="00B70F69"/>
    <w:rsid w:val="00B742CE"/>
    <w:rsid w:val="00B747A1"/>
    <w:rsid w:val="00BA2D3D"/>
    <w:rsid w:val="00BA7A3E"/>
    <w:rsid w:val="00BB7211"/>
    <w:rsid w:val="00BD7E73"/>
    <w:rsid w:val="00BE3D94"/>
    <w:rsid w:val="00BF652A"/>
    <w:rsid w:val="00BF721C"/>
    <w:rsid w:val="00C566AB"/>
    <w:rsid w:val="00C56D3D"/>
    <w:rsid w:val="00C775EE"/>
    <w:rsid w:val="00C84498"/>
    <w:rsid w:val="00CC0216"/>
    <w:rsid w:val="00CC2B19"/>
    <w:rsid w:val="00CD4A13"/>
    <w:rsid w:val="00D05559"/>
    <w:rsid w:val="00D065EA"/>
    <w:rsid w:val="00D06D53"/>
    <w:rsid w:val="00D219BF"/>
    <w:rsid w:val="00D36BBC"/>
    <w:rsid w:val="00D40CCF"/>
    <w:rsid w:val="00D64FD5"/>
    <w:rsid w:val="00D9132A"/>
    <w:rsid w:val="00DF132D"/>
    <w:rsid w:val="00DF5BBA"/>
    <w:rsid w:val="00E11CF6"/>
    <w:rsid w:val="00E13549"/>
    <w:rsid w:val="00E400E8"/>
    <w:rsid w:val="00E74519"/>
    <w:rsid w:val="00E90C13"/>
    <w:rsid w:val="00EA20D1"/>
    <w:rsid w:val="00EA68AE"/>
    <w:rsid w:val="00EC5675"/>
    <w:rsid w:val="00ED6B14"/>
    <w:rsid w:val="00ED7946"/>
    <w:rsid w:val="00EE54C5"/>
    <w:rsid w:val="00EF1FB9"/>
    <w:rsid w:val="00F073FC"/>
    <w:rsid w:val="00F41541"/>
    <w:rsid w:val="00F55981"/>
    <w:rsid w:val="00F640BF"/>
    <w:rsid w:val="00F726F5"/>
    <w:rsid w:val="00F93582"/>
    <w:rsid w:val="00FA4565"/>
    <w:rsid w:val="00FD19A5"/>
    <w:rsid w:val="00FD4908"/>
    <w:rsid w:val="00FD53C4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BA97E"/>
  <w15:docId w15:val="{90496E8F-CAFE-4E0F-833F-3BE8AEB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D0"/>
    <w:rPr>
      <w:rFonts w:ascii="Times New Roman" w:eastAsia="Times New Roman" w:hAnsi="Times New Roman"/>
      <w:color w:val="000000"/>
    </w:rPr>
  </w:style>
  <w:style w:type="paragraph" w:styleId="Balk2">
    <w:name w:val="heading 2"/>
    <w:basedOn w:val="Normal"/>
    <w:next w:val="Normal"/>
    <w:link w:val="Balk2Char"/>
    <w:qFormat/>
    <w:rsid w:val="00A453D0"/>
    <w:pPr>
      <w:keepNext/>
      <w:jc w:val="center"/>
      <w:outlineLvl w:val="1"/>
    </w:pPr>
    <w:rPr>
      <w:rFonts w:ascii="Arial" w:hAnsi="Arial"/>
      <w:b/>
      <w:color w:val="auto"/>
      <w:sz w:val="24"/>
      <w:lang w:val="x-none"/>
    </w:rPr>
  </w:style>
  <w:style w:type="paragraph" w:styleId="Balk5">
    <w:name w:val="heading 5"/>
    <w:basedOn w:val="Normal"/>
    <w:next w:val="Normal"/>
    <w:link w:val="Balk5Char"/>
    <w:uiPriority w:val="9"/>
    <w:qFormat/>
    <w:rsid w:val="00A453D0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453D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rsid w:val="00A453D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A453D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rsid w:val="00A453D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Balk2Char">
    <w:name w:val="Başlık 2 Char"/>
    <w:link w:val="Balk2"/>
    <w:rsid w:val="00A453D0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link w:val="Balk5"/>
    <w:uiPriority w:val="9"/>
    <w:semiHidden/>
    <w:rsid w:val="00A453D0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6B14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ED6B14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customStyle="1" w:styleId="3-normalyaz">
    <w:name w:val="3-normalyaz"/>
    <w:basedOn w:val="Normal"/>
    <w:rsid w:val="00C56D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3-NormalYaz0">
    <w:name w:val="3-Normal Yazı"/>
    <w:rsid w:val="00EC5675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table" w:styleId="TabloKlavuzu">
    <w:name w:val="Table Grid"/>
    <w:basedOn w:val="NormalTablo"/>
    <w:uiPriority w:val="59"/>
    <w:rsid w:val="007F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6AB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7D1A-DA36-47B1-B6A2-96135F2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NİN</vt:lpstr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NİN</dc:title>
  <dc:creator>Fen Bilimleri Enstitüsü</dc:creator>
  <cp:lastModifiedBy>user</cp:lastModifiedBy>
  <cp:revision>2</cp:revision>
  <cp:lastPrinted>2012-11-27T11:28:00Z</cp:lastPrinted>
  <dcterms:created xsi:type="dcterms:W3CDTF">2023-05-10T08:36:00Z</dcterms:created>
  <dcterms:modified xsi:type="dcterms:W3CDTF">2023-05-10T08:36:00Z</dcterms:modified>
</cp:coreProperties>
</file>